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E3250A" w14:textId="7245EB70" w:rsidR="00553386" w:rsidRPr="00FE0FCE" w:rsidRDefault="00553386" w:rsidP="00FE0FCE">
      <w:pPr>
        <w:widowControl w:val="0"/>
        <w:autoSpaceDE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FE0FCE">
        <w:rPr>
          <w:rFonts w:ascii="Arial" w:hAnsi="Arial" w:cs="Arial"/>
          <w:b/>
          <w:bCs/>
          <w:sz w:val="20"/>
          <w:szCs w:val="20"/>
        </w:rPr>
        <w:t>CURRICULUM VITAE</w:t>
      </w:r>
    </w:p>
    <w:p w14:paraId="2710EC91" w14:textId="77777777" w:rsidR="00AF1FA7" w:rsidRPr="00FE0FCE" w:rsidRDefault="00AF1FA7" w:rsidP="004B2F2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s-CL" w:eastAsia="es-CL"/>
        </w:rPr>
      </w:pPr>
    </w:p>
    <w:p w14:paraId="4F50492C" w14:textId="3B3C4F51" w:rsidR="009B3CA2" w:rsidRPr="00FE0FCE" w:rsidRDefault="006971EF" w:rsidP="004B2F2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s-CL" w:eastAsia="es-CL"/>
        </w:rPr>
      </w:pPr>
      <w:r w:rsidRPr="00FE0FCE">
        <w:rPr>
          <w:rFonts w:ascii="Arial" w:hAnsi="Arial" w:cs="Arial"/>
          <w:b/>
          <w:bCs/>
          <w:sz w:val="20"/>
          <w:szCs w:val="20"/>
          <w:lang w:val="es-CL" w:eastAsia="es-CL"/>
        </w:rPr>
        <w:t>ANTECEDENTES PERS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46"/>
        <w:gridCol w:w="5082"/>
      </w:tblGrid>
      <w:tr w:rsidR="009B3CA2" w:rsidRPr="00FE0FCE" w14:paraId="4C69D273" w14:textId="77777777" w:rsidTr="009B3CA2">
        <w:tc>
          <w:tcPr>
            <w:tcW w:w="3794" w:type="dxa"/>
          </w:tcPr>
          <w:p w14:paraId="6B3B3A4E" w14:textId="77777777" w:rsidR="009B3CA2" w:rsidRPr="00FE0FCE" w:rsidRDefault="009B3CA2" w:rsidP="004B2F2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FE0FCE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Nombre Completo: </w:t>
            </w:r>
          </w:p>
        </w:tc>
        <w:tc>
          <w:tcPr>
            <w:tcW w:w="5184" w:type="dxa"/>
          </w:tcPr>
          <w:p w14:paraId="5A38B44D" w14:textId="77777777" w:rsidR="009B3CA2" w:rsidRPr="00FE0FCE" w:rsidRDefault="009B3CA2" w:rsidP="004B2F2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L" w:eastAsia="es-CL"/>
              </w:rPr>
            </w:pPr>
          </w:p>
        </w:tc>
      </w:tr>
      <w:tr w:rsidR="009B3CA2" w:rsidRPr="00FE0FCE" w14:paraId="3D1D1F75" w14:textId="77777777" w:rsidTr="009B3CA2">
        <w:tc>
          <w:tcPr>
            <w:tcW w:w="3794" w:type="dxa"/>
          </w:tcPr>
          <w:p w14:paraId="12BB75E0" w14:textId="77777777" w:rsidR="009B3CA2" w:rsidRPr="00FE0FCE" w:rsidRDefault="009B3CA2" w:rsidP="004B2F2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L" w:eastAsia="es-CL"/>
              </w:rPr>
            </w:pPr>
            <w:r w:rsidRPr="00FE0FCE">
              <w:rPr>
                <w:rFonts w:ascii="Arial" w:hAnsi="Arial" w:cs="Arial"/>
                <w:sz w:val="20"/>
                <w:szCs w:val="20"/>
                <w:lang w:val="es-CL" w:eastAsia="es-CL"/>
              </w:rPr>
              <w:t>RUT o Pasaporte:</w:t>
            </w:r>
          </w:p>
        </w:tc>
        <w:tc>
          <w:tcPr>
            <w:tcW w:w="5184" w:type="dxa"/>
          </w:tcPr>
          <w:p w14:paraId="3CA5BBA9" w14:textId="77777777" w:rsidR="009B3CA2" w:rsidRPr="00FE0FCE" w:rsidRDefault="009B3CA2" w:rsidP="004B2F2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L" w:eastAsia="es-CL"/>
              </w:rPr>
            </w:pPr>
          </w:p>
        </w:tc>
      </w:tr>
      <w:tr w:rsidR="009B3CA2" w:rsidRPr="00FE0FCE" w14:paraId="6913217D" w14:textId="77777777" w:rsidTr="009B3CA2">
        <w:tc>
          <w:tcPr>
            <w:tcW w:w="3794" w:type="dxa"/>
          </w:tcPr>
          <w:p w14:paraId="214C95E9" w14:textId="77777777" w:rsidR="009B3CA2" w:rsidRPr="00FE0FCE" w:rsidRDefault="009B3CA2" w:rsidP="004B2F2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L" w:eastAsia="es-CL"/>
              </w:rPr>
            </w:pPr>
            <w:r w:rsidRPr="00FE0FC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Fecha de Nacimiento: </w:t>
            </w:r>
          </w:p>
        </w:tc>
        <w:tc>
          <w:tcPr>
            <w:tcW w:w="5184" w:type="dxa"/>
          </w:tcPr>
          <w:p w14:paraId="121FCD49" w14:textId="77777777" w:rsidR="009B3CA2" w:rsidRPr="00FE0FCE" w:rsidRDefault="009B3CA2" w:rsidP="004B2F2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L" w:eastAsia="es-CL"/>
              </w:rPr>
            </w:pPr>
          </w:p>
        </w:tc>
      </w:tr>
      <w:tr w:rsidR="009B3CA2" w:rsidRPr="00FE0FCE" w14:paraId="7243D0BE" w14:textId="77777777" w:rsidTr="009B3CA2">
        <w:tc>
          <w:tcPr>
            <w:tcW w:w="3794" w:type="dxa"/>
          </w:tcPr>
          <w:p w14:paraId="1DF8AC8D" w14:textId="77777777" w:rsidR="009B3CA2" w:rsidRPr="00FE0FCE" w:rsidRDefault="009B3CA2" w:rsidP="004B2F2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L" w:eastAsia="es-CL"/>
              </w:rPr>
            </w:pPr>
            <w:r w:rsidRPr="00FE0FCE">
              <w:rPr>
                <w:rFonts w:ascii="Arial" w:hAnsi="Arial" w:cs="Arial"/>
                <w:sz w:val="20"/>
                <w:szCs w:val="20"/>
                <w:lang w:val="es-CL" w:eastAsia="es-CL"/>
              </w:rPr>
              <w:t>Nacionalidad:</w:t>
            </w:r>
          </w:p>
        </w:tc>
        <w:tc>
          <w:tcPr>
            <w:tcW w:w="5184" w:type="dxa"/>
          </w:tcPr>
          <w:p w14:paraId="68006587" w14:textId="77777777" w:rsidR="009B3CA2" w:rsidRPr="00FE0FCE" w:rsidRDefault="009B3CA2" w:rsidP="004B2F2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L" w:eastAsia="es-CL"/>
              </w:rPr>
            </w:pPr>
          </w:p>
        </w:tc>
      </w:tr>
      <w:tr w:rsidR="009B3CA2" w:rsidRPr="00FE0FCE" w14:paraId="0904A916" w14:textId="77777777" w:rsidTr="009B3CA2">
        <w:tc>
          <w:tcPr>
            <w:tcW w:w="3794" w:type="dxa"/>
          </w:tcPr>
          <w:p w14:paraId="3AE7309A" w14:textId="54D3FDD9" w:rsidR="009B3CA2" w:rsidRPr="00FE0FCE" w:rsidRDefault="004335AC" w:rsidP="004B2F2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L" w:eastAsia="es-CL"/>
              </w:rPr>
            </w:pPr>
            <w:r w:rsidRPr="00FE0FCE">
              <w:rPr>
                <w:rFonts w:ascii="Arial" w:hAnsi="Arial" w:cs="Arial"/>
                <w:sz w:val="20"/>
                <w:szCs w:val="20"/>
                <w:lang w:val="es-CL" w:eastAsia="es-CL"/>
              </w:rPr>
              <w:t>Correo Electrónico</w:t>
            </w:r>
            <w:r w:rsidR="00857E7F">
              <w:rPr>
                <w:rFonts w:ascii="Arial" w:hAnsi="Arial" w:cs="Arial"/>
                <w:sz w:val="20"/>
                <w:szCs w:val="20"/>
                <w:lang w:val="es-CL" w:eastAsia="es-CL"/>
              </w:rPr>
              <w:t>:</w:t>
            </w:r>
          </w:p>
        </w:tc>
        <w:tc>
          <w:tcPr>
            <w:tcW w:w="5184" w:type="dxa"/>
          </w:tcPr>
          <w:p w14:paraId="524054DE" w14:textId="77777777" w:rsidR="009B3CA2" w:rsidRPr="00FE0FCE" w:rsidRDefault="009B3CA2" w:rsidP="004B2F2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L" w:eastAsia="es-CL"/>
              </w:rPr>
            </w:pPr>
          </w:p>
        </w:tc>
      </w:tr>
      <w:tr w:rsidR="009B3CA2" w:rsidRPr="00FE0FCE" w14:paraId="0D78A1E3" w14:textId="77777777" w:rsidTr="009B3CA2">
        <w:tc>
          <w:tcPr>
            <w:tcW w:w="3794" w:type="dxa"/>
          </w:tcPr>
          <w:p w14:paraId="12D75BB4" w14:textId="3451D62D" w:rsidR="009B3CA2" w:rsidRPr="00FE0FCE" w:rsidRDefault="00857E7F" w:rsidP="004B2F2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L" w:eastAsia="es-CL"/>
              </w:rPr>
            </w:pPr>
            <w:r>
              <w:rPr>
                <w:rFonts w:ascii="Arial" w:hAnsi="Arial" w:cs="Arial"/>
                <w:sz w:val="20"/>
                <w:szCs w:val="20"/>
                <w:lang w:val="es-CL" w:eastAsia="es-CL"/>
              </w:rPr>
              <w:t>Teléfono de contacto:</w:t>
            </w:r>
          </w:p>
        </w:tc>
        <w:tc>
          <w:tcPr>
            <w:tcW w:w="5184" w:type="dxa"/>
          </w:tcPr>
          <w:p w14:paraId="6AE5D065" w14:textId="77777777" w:rsidR="009B3CA2" w:rsidRPr="00FE0FCE" w:rsidRDefault="009B3CA2" w:rsidP="004B2F2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L" w:eastAsia="es-CL"/>
              </w:rPr>
            </w:pPr>
          </w:p>
        </w:tc>
      </w:tr>
    </w:tbl>
    <w:p w14:paraId="165985E5" w14:textId="77777777" w:rsidR="004B2F26" w:rsidRPr="00FE0FCE" w:rsidRDefault="004B2F26" w:rsidP="004B2F2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s-CL" w:eastAsia="es-CL"/>
        </w:rPr>
      </w:pPr>
    </w:p>
    <w:p w14:paraId="03726B40" w14:textId="77777777" w:rsidR="00156027" w:rsidRPr="00FE0FCE" w:rsidRDefault="00156027" w:rsidP="004B2F2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s-CL" w:eastAsia="es-CL"/>
        </w:rPr>
      </w:pPr>
    </w:p>
    <w:p w14:paraId="57892D8C" w14:textId="20A9744A" w:rsidR="00156027" w:rsidRPr="00FE0FCE" w:rsidRDefault="004335AC" w:rsidP="004B2F2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s-CL" w:eastAsia="es-CL"/>
        </w:rPr>
      </w:pPr>
      <w:r w:rsidRPr="00FE0FCE">
        <w:rPr>
          <w:rFonts w:ascii="Arial" w:hAnsi="Arial" w:cs="Arial"/>
          <w:b/>
          <w:bCs/>
          <w:sz w:val="20"/>
          <w:szCs w:val="20"/>
          <w:lang w:val="es-CL" w:eastAsia="es-CL"/>
        </w:rPr>
        <w:t>ANTECEDENTES ACADÉMIC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56"/>
        <w:gridCol w:w="5072"/>
      </w:tblGrid>
      <w:tr w:rsidR="004335AC" w:rsidRPr="00FE0FCE" w14:paraId="14E94308" w14:textId="77777777" w:rsidTr="009B3CA2">
        <w:tc>
          <w:tcPr>
            <w:tcW w:w="3794" w:type="dxa"/>
          </w:tcPr>
          <w:p w14:paraId="1D641D5F" w14:textId="3DBC2E28" w:rsidR="004335AC" w:rsidRPr="00FE0FCE" w:rsidRDefault="004335AC" w:rsidP="004335A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</w:pPr>
            <w:r w:rsidRPr="00FE0FCE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Titulo</w:t>
            </w:r>
            <w:r w:rsidR="00D21D5B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:</w:t>
            </w:r>
          </w:p>
        </w:tc>
        <w:tc>
          <w:tcPr>
            <w:tcW w:w="5184" w:type="dxa"/>
          </w:tcPr>
          <w:p w14:paraId="24C78295" w14:textId="77777777" w:rsidR="004335AC" w:rsidRPr="00FE0FCE" w:rsidRDefault="004335AC" w:rsidP="004335A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L" w:eastAsia="es-CL"/>
              </w:rPr>
            </w:pPr>
          </w:p>
        </w:tc>
      </w:tr>
      <w:tr w:rsidR="004335AC" w:rsidRPr="00FE0FCE" w14:paraId="0F678F7C" w14:textId="77777777" w:rsidTr="009B3CA2">
        <w:tc>
          <w:tcPr>
            <w:tcW w:w="3794" w:type="dxa"/>
          </w:tcPr>
          <w:p w14:paraId="53BD4686" w14:textId="61F1460F" w:rsidR="004335AC" w:rsidRPr="00FE0FCE" w:rsidRDefault="004335AC" w:rsidP="004335A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L" w:eastAsia="es-CL"/>
              </w:rPr>
            </w:pPr>
            <w:r w:rsidRPr="00FE0FCE">
              <w:rPr>
                <w:rFonts w:ascii="Arial" w:hAnsi="Arial" w:cs="Arial"/>
                <w:sz w:val="20"/>
                <w:szCs w:val="20"/>
                <w:lang w:val="es-CL" w:eastAsia="es-CL"/>
              </w:rPr>
              <w:t>Institución</w:t>
            </w:r>
            <w:r w:rsidR="00857E7F">
              <w:rPr>
                <w:rFonts w:ascii="Arial" w:hAnsi="Arial" w:cs="Arial"/>
                <w:sz w:val="20"/>
                <w:szCs w:val="20"/>
                <w:lang w:val="es-CL" w:eastAsia="es-CL"/>
              </w:rPr>
              <w:t>:</w:t>
            </w:r>
          </w:p>
        </w:tc>
        <w:tc>
          <w:tcPr>
            <w:tcW w:w="5184" w:type="dxa"/>
          </w:tcPr>
          <w:p w14:paraId="1F475A7F" w14:textId="77777777" w:rsidR="004335AC" w:rsidRPr="00FE0FCE" w:rsidRDefault="004335AC" w:rsidP="004335A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L" w:eastAsia="es-CL"/>
              </w:rPr>
            </w:pPr>
          </w:p>
        </w:tc>
      </w:tr>
      <w:tr w:rsidR="004335AC" w:rsidRPr="00FE0FCE" w14:paraId="0233027F" w14:textId="77777777" w:rsidTr="009B3CA2">
        <w:tc>
          <w:tcPr>
            <w:tcW w:w="3794" w:type="dxa"/>
          </w:tcPr>
          <w:p w14:paraId="462D0131" w14:textId="288D9500" w:rsidR="004335AC" w:rsidRPr="00FE0FCE" w:rsidRDefault="004335AC" w:rsidP="004335A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FE0FCE">
              <w:rPr>
                <w:rFonts w:ascii="Arial" w:hAnsi="Arial" w:cs="Arial"/>
                <w:sz w:val="20"/>
                <w:szCs w:val="20"/>
                <w:lang w:val="es-CL" w:eastAsia="es-CL"/>
              </w:rPr>
              <w:t>País</w:t>
            </w:r>
            <w:r w:rsidR="00857E7F">
              <w:rPr>
                <w:rFonts w:ascii="Arial" w:hAnsi="Arial" w:cs="Arial"/>
                <w:sz w:val="20"/>
                <w:szCs w:val="20"/>
                <w:lang w:val="es-CL" w:eastAsia="es-CL"/>
              </w:rPr>
              <w:t>:</w:t>
            </w:r>
          </w:p>
        </w:tc>
        <w:tc>
          <w:tcPr>
            <w:tcW w:w="5184" w:type="dxa"/>
          </w:tcPr>
          <w:p w14:paraId="47938A72" w14:textId="77777777" w:rsidR="004335AC" w:rsidRPr="00FE0FCE" w:rsidRDefault="004335AC" w:rsidP="004335A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L" w:eastAsia="es-CL"/>
              </w:rPr>
            </w:pPr>
          </w:p>
        </w:tc>
      </w:tr>
      <w:tr w:rsidR="004335AC" w:rsidRPr="00FE0FCE" w14:paraId="188293F1" w14:textId="77777777" w:rsidTr="009B3CA2">
        <w:tc>
          <w:tcPr>
            <w:tcW w:w="3794" w:type="dxa"/>
          </w:tcPr>
          <w:p w14:paraId="0180B902" w14:textId="23A24DE0" w:rsidR="004335AC" w:rsidRPr="00FE0FCE" w:rsidRDefault="004335AC" w:rsidP="00857E7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FE0FCE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Año de </w:t>
            </w:r>
            <w:r w:rsidR="00857E7F">
              <w:rPr>
                <w:rFonts w:ascii="Arial" w:hAnsi="Arial" w:cs="Arial"/>
                <w:sz w:val="20"/>
                <w:szCs w:val="20"/>
                <w:lang w:val="es-CL" w:eastAsia="es-CL"/>
              </w:rPr>
              <w:t>graduación/titulación:</w:t>
            </w:r>
          </w:p>
        </w:tc>
        <w:tc>
          <w:tcPr>
            <w:tcW w:w="5184" w:type="dxa"/>
          </w:tcPr>
          <w:p w14:paraId="4246283D" w14:textId="77777777" w:rsidR="004335AC" w:rsidRPr="00FE0FCE" w:rsidRDefault="004335AC" w:rsidP="004335A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L" w:eastAsia="es-CL"/>
              </w:rPr>
            </w:pPr>
          </w:p>
        </w:tc>
      </w:tr>
      <w:tr w:rsidR="004335AC" w:rsidRPr="00FE0FCE" w14:paraId="7379EB1F" w14:textId="77777777" w:rsidTr="009B3CA2">
        <w:tc>
          <w:tcPr>
            <w:tcW w:w="3794" w:type="dxa"/>
          </w:tcPr>
          <w:p w14:paraId="562875EC" w14:textId="1C2436AA" w:rsidR="004335AC" w:rsidRPr="00FE0FCE" w:rsidRDefault="004335AC" w:rsidP="004335A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FE0FCE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Información de </w:t>
            </w:r>
            <w:r w:rsidR="00857E7F">
              <w:rPr>
                <w:rFonts w:ascii="Arial" w:hAnsi="Arial" w:cs="Arial"/>
                <w:sz w:val="20"/>
                <w:szCs w:val="20"/>
                <w:lang w:val="es-CL" w:eastAsia="es-CL"/>
              </w:rPr>
              <w:t>c</w:t>
            </w:r>
            <w:r w:rsidRPr="00FE0FCE">
              <w:rPr>
                <w:rFonts w:ascii="Arial" w:hAnsi="Arial" w:cs="Arial"/>
                <w:sz w:val="20"/>
                <w:szCs w:val="20"/>
                <w:lang w:val="es-CL" w:eastAsia="es-CL"/>
              </w:rPr>
              <w:t>ontacto</w:t>
            </w:r>
            <w:r w:rsidR="00857E7F">
              <w:rPr>
                <w:rFonts w:ascii="Arial" w:hAnsi="Arial" w:cs="Arial"/>
                <w:sz w:val="20"/>
                <w:szCs w:val="20"/>
                <w:lang w:val="es-CL" w:eastAsia="es-CL"/>
              </w:rPr>
              <w:t>:</w:t>
            </w:r>
          </w:p>
        </w:tc>
        <w:tc>
          <w:tcPr>
            <w:tcW w:w="5184" w:type="dxa"/>
          </w:tcPr>
          <w:p w14:paraId="6940BC05" w14:textId="77777777" w:rsidR="004335AC" w:rsidRPr="00FE0FCE" w:rsidRDefault="004335AC" w:rsidP="004335A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L" w:eastAsia="es-CL"/>
              </w:rPr>
            </w:pPr>
          </w:p>
        </w:tc>
      </w:tr>
      <w:tr w:rsidR="004335AC" w:rsidRPr="00FE0FCE" w14:paraId="37508A9C" w14:textId="77777777" w:rsidTr="009B3CA2">
        <w:tc>
          <w:tcPr>
            <w:tcW w:w="3794" w:type="dxa"/>
          </w:tcPr>
          <w:p w14:paraId="1F0E5A22" w14:textId="2032A161" w:rsidR="004335AC" w:rsidRPr="00FE0FCE" w:rsidRDefault="004335AC" w:rsidP="004335A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FE0FCE">
              <w:rPr>
                <w:rFonts w:ascii="Arial" w:hAnsi="Arial" w:cs="Arial"/>
                <w:sz w:val="20"/>
                <w:szCs w:val="20"/>
                <w:lang w:val="es-CL" w:eastAsia="es-CL"/>
              </w:rPr>
              <w:t>Ranking de su promoción</w:t>
            </w:r>
            <w:r w:rsidR="00857E7F">
              <w:rPr>
                <w:rFonts w:ascii="Arial" w:hAnsi="Arial" w:cs="Arial"/>
                <w:sz w:val="20"/>
                <w:szCs w:val="20"/>
                <w:lang w:val="es-CL" w:eastAsia="es-CL"/>
              </w:rPr>
              <w:t>:</w:t>
            </w:r>
          </w:p>
        </w:tc>
        <w:tc>
          <w:tcPr>
            <w:tcW w:w="5184" w:type="dxa"/>
          </w:tcPr>
          <w:p w14:paraId="04A48A0B" w14:textId="77777777" w:rsidR="004335AC" w:rsidRPr="00FE0FCE" w:rsidRDefault="004335AC" w:rsidP="004335A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L" w:eastAsia="es-CL"/>
              </w:rPr>
            </w:pPr>
          </w:p>
        </w:tc>
      </w:tr>
    </w:tbl>
    <w:p w14:paraId="7D29B3B1" w14:textId="77777777" w:rsidR="004335AC" w:rsidRPr="00FE0FCE" w:rsidRDefault="004335AC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43"/>
        <w:gridCol w:w="5085"/>
      </w:tblGrid>
      <w:tr w:rsidR="004335AC" w:rsidRPr="00FE0FCE" w14:paraId="32838ED9" w14:textId="77777777" w:rsidTr="009B3CA2">
        <w:tc>
          <w:tcPr>
            <w:tcW w:w="3794" w:type="dxa"/>
          </w:tcPr>
          <w:p w14:paraId="3C6FD1DB" w14:textId="34AE6472" w:rsidR="004335AC" w:rsidRPr="00FE0FCE" w:rsidRDefault="004335AC" w:rsidP="004335A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FE0FCE">
              <w:rPr>
                <w:rFonts w:ascii="Arial" w:hAnsi="Arial" w:cs="Arial"/>
                <w:b/>
                <w:bCs/>
                <w:sz w:val="20"/>
                <w:szCs w:val="20"/>
                <w:lang w:val="es-CL" w:eastAsia="es-CL"/>
              </w:rPr>
              <w:t>Grado de Licenciado en</w:t>
            </w:r>
            <w:r w:rsidRPr="00FE0FCE">
              <w:rPr>
                <w:rFonts w:ascii="Arial" w:hAnsi="Arial" w:cs="Arial"/>
                <w:bCs/>
                <w:sz w:val="20"/>
                <w:szCs w:val="20"/>
                <w:lang w:val="es-CL" w:eastAsia="es-CL"/>
              </w:rPr>
              <w:t>:</w:t>
            </w:r>
          </w:p>
        </w:tc>
        <w:tc>
          <w:tcPr>
            <w:tcW w:w="5184" w:type="dxa"/>
          </w:tcPr>
          <w:p w14:paraId="28D29AA6" w14:textId="77777777" w:rsidR="004335AC" w:rsidRPr="00FE0FCE" w:rsidRDefault="004335AC" w:rsidP="004335A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L" w:eastAsia="es-CL"/>
              </w:rPr>
            </w:pPr>
          </w:p>
        </w:tc>
      </w:tr>
      <w:tr w:rsidR="004335AC" w:rsidRPr="00FE0FCE" w14:paraId="77F9A350" w14:textId="77777777" w:rsidTr="009B3CA2">
        <w:tc>
          <w:tcPr>
            <w:tcW w:w="3794" w:type="dxa"/>
          </w:tcPr>
          <w:p w14:paraId="12F83741" w14:textId="39ADC617" w:rsidR="004335AC" w:rsidRPr="00FE0FCE" w:rsidRDefault="004335AC" w:rsidP="004335A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L" w:eastAsia="es-CL"/>
              </w:rPr>
            </w:pPr>
            <w:r w:rsidRPr="00FE0FCE">
              <w:rPr>
                <w:rFonts w:ascii="Arial" w:hAnsi="Arial" w:cs="Arial"/>
                <w:bCs/>
                <w:sz w:val="20"/>
                <w:szCs w:val="20"/>
                <w:lang w:val="es-CL" w:eastAsia="es-CL"/>
              </w:rPr>
              <w:t>Institución</w:t>
            </w:r>
            <w:r w:rsidR="009558B2">
              <w:rPr>
                <w:rFonts w:ascii="Arial" w:hAnsi="Arial" w:cs="Arial"/>
                <w:bCs/>
                <w:sz w:val="20"/>
                <w:szCs w:val="20"/>
                <w:lang w:val="es-CL" w:eastAsia="es-CL"/>
              </w:rPr>
              <w:t>:</w:t>
            </w:r>
          </w:p>
        </w:tc>
        <w:tc>
          <w:tcPr>
            <w:tcW w:w="5184" w:type="dxa"/>
          </w:tcPr>
          <w:p w14:paraId="576C7CB9" w14:textId="77777777" w:rsidR="004335AC" w:rsidRPr="00FE0FCE" w:rsidRDefault="004335AC" w:rsidP="004335A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L" w:eastAsia="es-CL"/>
              </w:rPr>
            </w:pPr>
          </w:p>
        </w:tc>
      </w:tr>
      <w:tr w:rsidR="004335AC" w:rsidRPr="00FE0FCE" w14:paraId="15337244" w14:textId="77777777" w:rsidTr="009B3CA2">
        <w:tc>
          <w:tcPr>
            <w:tcW w:w="3794" w:type="dxa"/>
          </w:tcPr>
          <w:p w14:paraId="3EFB39A9" w14:textId="492FEE2C" w:rsidR="004335AC" w:rsidRPr="00FE0FCE" w:rsidRDefault="004335AC" w:rsidP="004335A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L" w:eastAsia="es-CL"/>
              </w:rPr>
            </w:pPr>
            <w:r w:rsidRPr="00FE0FCE">
              <w:rPr>
                <w:rFonts w:ascii="Arial" w:hAnsi="Arial" w:cs="Arial"/>
                <w:sz w:val="20"/>
                <w:szCs w:val="20"/>
                <w:lang w:val="es-CL" w:eastAsia="es-CL"/>
              </w:rPr>
              <w:t>País</w:t>
            </w:r>
            <w:r w:rsidR="009558B2">
              <w:rPr>
                <w:rFonts w:ascii="Arial" w:hAnsi="Arial" w:cs="Arial"/>
                <w:sz w:val="20"/>
                <w:szCs w:val="20"/>
                <w:lang w:val="es-CL" w:eastAsia="es-CL"/>
              </w:rPr>
              <w:t>:</w:t>
            </w:r>
          </w:p>
        </w:tc>
        <w:tc>
          <w:tcPr>
            <w:tcW w:w="5184" w:type="dxa"/>
          </w:tcPr>
          <w:p w14:paraId="46DFDD23" w14:textId="77777777" w:rsidR="004335AC" w:rsidRPr="00FE0FCE" w:rsidRDefault="004335AC" w:rsidP="004335A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L" w:eastAsia="es-CL"/>
              </w:rPr>
            </w:pPr>
          </w:p>
        </w:tc>
      </w:tr>
      <w:tr w:rsidR="004335AC" w:rsidRPr="00FE0FCE" w14:paraId="53E8F097" w14:textId="77777777" w:rsidTr="009B3CA2">
        <w:tc>
          <w:tcPr>
            <w:tcW w:w="3794" w:type="dxa"/>
          </w:tcPr>
          <w:p w14:paraId="71B3596A" w14:textId="6B547A7F" w:rsidR="004335AC" w:rsidRPr="00FE0FCE" w:rsidRDefault="004335AC" w:rsidP="004335A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FE0FCE">
              <w:rPr>
                <w:rFonts w:ascii="Arial" w:hAnsi="Arial" w:cs="Arial"/>
                <w:sz w:val="20"/>
                <w:szCs w:val="20"/>
                <w:lang w:val="es-CL" w:eastAsia="es-CL"/>
              </w:rPr>
              <w:t>Año de Obtención</w:t>
            </w:r>
            <w:r w:rsidR="009558B2">
              <w:rPr>
                <w:rFonts w:ascii="Arial" w:hAnsi="Arial" w:cs="Arial"/>
                <w:sz w:val="20"/>
                <w:szCs w:val="20"/>
                <w:lang w:val="es-CL" w:eastAsia="es-CL"/>
              </w:rPr>
              <w:t>:</w:t>
            </w:r>
          </w:p>
        </w:tc>
        <w:tc>
          <w:tcPr>
            <w:tcW w:w="5184" w:type="dxa"/>
          </w:tcPr>
          <w:p w14:paraId="087A38FD" w14:textId="77777777" w:rsidR="004335AC" w:rsidRPr="00FE0FCE" w:rsidRDefault="004335AC" w:rsidP="004335A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L" w:eastAsia="es-CL"/>
              </w:rPr>
            </w:pPr>
          </w:p>
        </w:tc>
      </w:tr>
      <w:tr w:rsidR="004335AC" w:rsidRPr="00FE0FCE" w14:paraId="0AF4518F" w14:textId="77777777" w:rsidTr="009B3CA2">
        <w:tc>
          <w:tcPr>
            <w:tcW w:w="3794" w:type="dxa"/>
          </w:tcPr>
          <w:p w14:paraId="2A62B0EA" w14:textId="602D0665" w:rsidR="004335AC" w:rsidRPr="00FE0FCE" w:rsidRDefault="004335AC" w:rsidP="009558B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FE0FCE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Información de </w:t>
            </w:r>
            <w:r w:rsidR="009558B2">
              <w:rPr>
                <w:rFonts w:ascii="Arial" w:hAnsi="Arial" w:cs="Arial"/>
                <w:sz w:val="20"/>
                <w:szCs w:val="20"/>
                <w:lang w:val="es-CL" w:eastAsia="es-CL"/>
              </w:rPr>
              <w:t>c</w:t>
            </w:r>
            <w:r w:rsidRPr="00FE0FCE">
              <w:rPr>
                <w:rFonts w:ascii="Arial" w:hAnsi="Arial" w:cs="Arial"/>
                <w:sz w:val="20"/>
                <w:szCs w:val="20"/>
                <w:lang w:val="es-CL" w:eastAsia="es-CL"/>
              </w:rPr>
              <w:t>ontacto</w:t>
            </w:r>
            <w:r w:rsidR="009558B2">
              <w:rPr>
                <w:rFonts w:ascii="Arial" w:hAnsi="Arial" w:cs="Arial"/>
                <w:sz w:val="20"/>
                <w:szCs w:val="20"/>
                <w:lang w:val="es-CL" w:eastAsia="es-CL"/>
              </w:rPr>
              <w:t>:</w:t>
            </w:r>
          </w:p>
        </w:tc>
        <w:tc>
          <w:tcPr>
            <w:tcW w:w="5184" w:type="dxa"/>
          </w:tcPr>
          <w:p w14:paraId="2729D59B" w14:textId="77777777" w:rsidR="004335AC" w:rsidRPr="00FE0FCE" w:rsidRDefault="004335AC" w:rsidP="004335A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L" w:eastAsia="es-CL"/>
              </w:rPr>
            </w:pPr>
          </w:p>
        </w:tc>
      </w:tr>
    </w:tbl>
    <w:p w14:paraId="43DF9898" w14:textId="77777777" w:rsidR="004335AC" w:rsidRPr="00FE0FCE" w:rsidRDefault="004335AC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44"/>
        <w:gridCol w:w="5084"/>
      </w:tblGrid>
      <w:tr w:rsidR="004335AC" w:rsidRPr="00FE0FCE" w14:paraId="1065397C" w14:textId="77777777" w:rsidTr="009B3CA2">
        <w:tc>
          <w:tcPr>
            <w:tcW w:w="3794" w:type="dxa"/>
          </w:tcPr>
          <w:p w14:paraId="685AA085" w14:textId="163875A5" w:rsidR="004335AC" w:rsidRPr="00FE0FCE" w:rsidRDefault="004335AC" w:rsidP="004335A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</w:pPr>
            <w:r w:rsidRPr="00FE0FCE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Grado Académico Máximo</w:t>
            </w:r>
            <w:r w:rsidR="00D21D5B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:</w:t>
            </w:r>
          </w:p>
        </w:tc>
        <w:tc>
          <w:tcPr>
            <w:tcW w:w="5184" w:type="dxa"/>
          </w:tcPr>
          <w:p w14:paraId="77CD0C7E" w14:textId="77777777" w:rsidR="004335AC" w:rsidRPr="00FE0FCE" w:rsidRDefault="004335AC" w:rsidP="004335A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L" w:eastAsia="es-CL"/>
              </w:rPr>
            </w:pPr>
          </w:p>
        </w:tc>
      </w:tr>
      <w:tr w:rsidR="004335AC" w:rsidRPr="00FE0FCE" w14:paraId="36045F35" w14:textId="77777777" w:rsidTr="009B3CA2">
        <w:tc>
          <w:tcPr>
            <w:tcW w:w="3794" w:type="dxa"/>
          </w:tcPr>
          <w:p w14:paraId="165AF954" w14:textId="10644305" w:rsidR="004335AC" w:rsidRPr="00FE0FCE" w:rsidRDefault="004335AC" w:rsidP="004335A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CL" w:eastAsia="es-CL"/>
              </w:rPr>
            </w:pPr>
            <w:r w:rsidRPr="00FE0FCE">
              <w:rPr>
                <w:rFonts w:ascii="Arial" w:hAnsi="Arial" w:cs="Arial"/>
                <w:bCs/>
                <w:sz w:val="20"/>
                <w:szCs w:val="20"/>
                <w:lang w:val="es-CL" w:eastAsia="es-CL"/>
              </w:rPr>
              <w:t>Institución</w:t>
            </w:r>
            <w:r w:rsidR="009558B2">
              <w:rPr>
                <w:rFonts w:ascii="Arial" w:hAnsi="Arial" w:cs="Arial"/>
                <w:bCs/>
                <w:sz w:val="20"/>
                <w:szCs w:val="20"/>
                <w:lang w:val="es-CL" w:eastAsia="es-CL"/>
              </w:rPr>
              <w:t>:</w:t>
            </w:r>
          </w:p>
        </w:tc>
        <w:tc>
          <w:tcPr>
            <w:tcW w:w="5184" w:type="dxa"/>
          </w:tcPr>
          <w:p w14:paraId="3B1BD698" w14:textId="77777777" w:rsidR="004335AC" w:rsidRPr="00FE0FCE" w:rsidRDefault="004335AC" w:rsidP="004335A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L" w:eastAsia="es-CL"/>
              </w:rPr>
            </w:pPr>
          </w:p>
        </w:tc>
      </w:tr>
      <w:tr w:rsidR="004335AC" w:rsidRPr="00FE0FCE" w14:paraId="627C6F4C" w14:textId="77777777" w:rsidTr="009B3CA2">
        <w:tc>
          <w:tcPr>
            <w:tcW w:w="3794" w:type="dxa"/>
          </w:tcPr>
          <w:p w14:paraId="60C553DC" w14:textId="3A690369" w:rsidR="004335AC" w:rsidRPr="00FE0FCE" w:rsidRDefault="004335AC" w:rsidP="004335A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L" w:eastAsia="es-CL"/>
              </w:rPr>
            </w:pPr>
            <w:r w:rsidRPr="00FE0FCE">
              <w:rPr>
                <w:rFonts w:ascii="Arial" w:hAnsi="Arial" w:cs="Arial"/>
                <w:sz w:val="20"/>
                <w:szCs w:val="20"/>
                <w:lang w:val="es-CL" w:eastAsia="es-CL"/>
              </w:rPr>
              <w:t>País</w:t>
            </w:r>
            <w:r w:rsidR="009558B2">
              <w:rPr>
                <w:rFonts w:ascii="Arial" w:hAnsi="Arial" w:cs="Arial"/>
                <w:sz w:val="20"/>
                <w:szCs w:val="20"/>
                <w:lang w:val="es-CL" w:eastAsia="es-CL"/>
              </w:rPr>
              <w:t>:</w:t>
            </w:r>
          </w:p>
        </w:tc>
        <w:tc>
          <w:tcPr>
            <w:tcW w:w="5184" w:type="dxa"/>
          </w:tcPr>
          <w:p w14:paraId="0D2F1670" w14:textId="77777777" w:rsidR="004335AC" w:rsidRPr="00FE0FCE" w:rsidRDefault="004335AC" w:rsidP="004335A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L" w:eastAsia="es-CL"/>
              </w:rPr>
            </w:pPr>
          </w:p>
        </w:tc>
      </w:tr>
      <w:tr w:rsidR="004335AC" w:rsidRPr="00FE0FCE" w14:paraId="4C710105" w14:textId="77777777" w:rsidTr="009B3CA2">
        <w:tc>
          <w:tcPr>
            <w:tcW w:w="3794" w:type="dxa"/>
          </w:tcPr>
          <w:p w14:paraId="5AC6A1AE" w14:textId="593ACFBE" w:rsidR="004335AC" w:rsidRPr="00FE0FCE" w:rsidRDefault="004335AC" w:rsidP="004335A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L" w:eastAsia="es-CL"/>
              </w:rPr>
            </w:pPr>
            <w:r w:rsidRPr="00FE0FCE">
              <w:rPr>
                <w:rFonts w:ascii="Arial" w:hAnsi="Arial" w:cs="Arial"/>
                <w:sz w:val="20"/>
                <w:szCs w:val="20"/>
                <w:lang w:val="es-CL" w:eastAsia="es-CL"/>
              </w:rPr>
              <w:t>Año de Obtención</w:t>
            </w:r>
            <w:r w:rsidR="009558B2">
              <w:rPr>
                <w:rFonts w:ascii="Arial" w:hAnsi="Arial" w:cs="Arial"/>
                <w:sz w:val="20"/>
                <w:szCs w:val="20"/>
                <w:lang w:val="es-CL" w:eastAsia="es-CL"/>
              </w:rPr>
              <w:t>:</w:t>
            </w:r>
          </w:p>
        </w:tc>
        <w:tc>
          <w:tcPr>
            <w:tcW w:w="5184" w:type="dxa"/>
          </w:tcPr>
          <w:p w14:paraId="11357FB5" w14:textId="77777777" w:rsidR="004335AC" w:rsidRPr="00FE0FCE" w:rsidRDefault="004335AC" w:rsidP="004335A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L" w:eastAsia="es-CL"/>
              </w:rPr>
            </w:pPr>
          </w:p>
        </w:tc>
      </w:tr>
      <w:tr w:rsidR="004335AC" w:rsidRPr="00FE0FCE" w14:paraId="264E3FF4" w14:textId="77777777" w:rsidTr="009B3CA2">
        <w:tc>
          <w:tcPr>
            <w:tcW w:w="3794" w:type="dxa"/>
          </w:tcPr>
          <w:p w14:paraId="2640F47C" w14:textId="27C2B9F9" w:rsidR="004335AC" w:rsidRPr="00FE0FCE" w:rsidRDefault="004335AC" w:rsidP="004335A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FE0FCE">
              <w:rPr>
                <w:rFonts w:ascii="Arial" w:hAnsi="Arial" w:cs="Arial"/>
                <w:sz w:val="20"/>
                <w:szCs w:val="20"/>
                <w:lang w:val="es-CL" w:eastAsia="es-CL"/>
              </w:rPr>
              <w:t>Información de Contacto</w:t>
            </w:r>
            <w:r w:rsidR="009558B2">
              <w:rPr>
                <w:rFonts w:ascii="Arial" w:hAnsi="Arial" w:cs="Arial"/>
                <w:sz w:val="20"/>
                <w:szCs w:val="20"/>
                <w:lang w:val="es-CL" w:eastAsia="es-CL"/>
              </w:rPr>
              <w:t>:</w:t>
            </w:r>
          </w:p>
        </w:tc>
        <w:tc>
          <w:tcPr>
            <w:tcW w:w="5184" w:type="dxa"/>
          </w:tcPr>
          <w:p w14:paraId="24F00075" w14:textId="77777777" w:rsidR="004335AC" w:rsidRPr="00FE0FCE" w:rsidRDefault="004335AC" w:rsidP="004335A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L" w:eastAsia="es-CL"/>
              </w:rPr>
            </w:pPr>
          </w:p>
        </w:tc>
      </w:tr>
    </w:tbl>
    <w:p w14:paraId="22F83701" w14:textId="77777777" w:rsidR="0016325F" w:rsidRPr="00FE0FCE" w:rsidRDefault="0016325F" w:rsidP="0016325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s-CL" w:eastAsia="es-CL"/>
        </w:rPr>
      </w:pPr>
    </w:p>
    <w:p w14:paraId="3F79D58A" w14:textId="77777777" w:rsidR="00D26217" w:rsidRPr="00FE0FCE" w:rsidRDefault="00D26217" w:rsidP="00D2621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val="es-CL" w:eastAsia="es-CL"/>
        </w:rPr>
      </w:pPr>
      <w:r w:rsidRPr="00FE0FCE">
        <w:rPr>
          <w:rFonts w:ascii="Arial" w:hAnsi="Arial" w:cs="Arial"/>
          <w:b/>
          <w:sz w:val="20"/>
          <w:szCs w:val="20"/>
          <w:lang w:val="es-CL" w:eastAsia="es-CL"/>
        </w:rPr>
        <w:t>EXPERIENCIA LABORAL</w:t>
      </w:r>
    </w:p>
    <w:tbl>
      <w:tblPr>
        <w:tblW w:w="8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"/>
        <w:gridCol w:w="1454"/>
        <w:gridCol w:w="2268"/>
        <w:gridCol w:w="1478"/>
        <w:gridCol w:w="941"/>
        <w:gridCol w:w="998"/>
        <w:gridCol w:w="1305"/>
      </w:tblGrid>
      <w:tr w:rsidR="009558B2" w:rsidRPr="00FE0FCE" w14:paraId="36C65038" w14:textId="77777777" w:rsidTr="00D21D5B">
        <w:trPr>
          <w:trHeight w:val="332"/>
        </w:trPr>
        <w:tc>
          <w:tcPr>
            <w:tcW w:w="217" w:type="pct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248FC76A" w14:textId="77777777" w:rsidR="009558B2" w:rsidRPr="00FE0FCE" w:rsidRDefault="009558B2" w:rsidP="00007921">
            <w:pPr>
              <w:spacing w:after="0" w:line="240" w:lineRule="auto"/>
              <w:ind w:left="-57" w:right="-57"/>
              <w:jc w:val="center"/>
              <w:textAlignment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E0FC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°</w:t>
            </w:r>
          </w:p>
        </w:tc>
        <w:tc>
          <w:tcPr>
            <w:tcW w:w="824" w:type="pct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3AE1FD15" w14:textId="77777777" w:rsidR="009558B2" w:rsidRPr="00FE0FCE" w:rsidRDefault="009558B2" w:rsidP="00007921">
            <w:pPr>
              <w:spacing w:after="0" w:line="240" w:lineRule="auto"/>
              <w:ind w:left="-57" w:right="-57"/>
              <w:jc w:val="center"/>
              <w:textAlignment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E0FC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argo</w:t>
            </w:r>
          </w:p>
        </w:tc>
        <w:tc>
          <w:tcPr>
            <w:tcW w:w="1285" w:type="pct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07BE2A05" w14:textId="37ADD20C" w:rsidR="009558B2" w:rsidRPr="00FE0FCE" w:rsidRDefault="009558B2" w:rsidP="00D21D5B">
            <w:pPr>
              <w:spacing w:after="0" w:line="240" w:lineRule="auto"/>
              <w:ind w:left="-57" w:right="-57"/>
              <w:jc w:val="center"/>
              <w:textAlignment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incipales funciones</w:t>
            </w:r>
          </w:p>
        </w:tc>
        <w:tc>
          <w:tcPr>
            <w:tcW w:w="837" w:type="pct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0AB6E4BA" w14:textId="224D3A31" w:rsidR="009558B2" w:rsidRPr="00FE0FCE" w:rsidRDefault="009558B2" w:rsidP="00007921">
            <w:pPr>
              <w:spacing w:after="0" w:line="240" w:lineRule="auto"/>
              <w:ind w:left="-57" w:right="-57"/>
              <w:jc w:val="center"/>
              <w:textAlignment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E0FC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mpresa/ Institución contratante</w:t>
            </w:r>
          </w:p>
        </w:tc>
        <w:tc>
          <w:tcPr>
            <w:tcW w:w="533" w:type="pct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25715BBC" w14:textId="77777777" w:rsidR="009558B2" w:rsidRPr="00FE0FCE" w:rsidRDefault="009558B2" w:rsidP="00007921">
            <w:pPr>
              <w:spacing w:after="0" w:line="240" w:lineRule="auto"/>
              <w:ind w:left="-57" w:right="-57"/>
              <w:jc w:val="center"/>
              <w:textAlignment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E0FC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ño de Inicio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08D8FC90" w14:textId="77777777" w:rsidR="009558B2" w:rsidRPr="00FE0FCE" w:rsidRDefault="009558B2" w:rsidP="00007921">
            <w:pPr>
              <w:spacing w:after="0" w:line="240" w:lineRule="auto"/>
              <w:ind w:left="-57" w:right="-57"/>
              <w:jc w:val="center"/>
              <w:textAlignment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E0FC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ño de término</w:t>
            </w:r>
          </w:p>
        </w:tc>
        <w:tc>
          <w:tcPr>
            <w:tcW w:w="739" w:type="pct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075DDBCF" w14:textId="77777777" w:rsidR="009558B2" w:rsidRPr="00FE0FCE" w:rsidRDefault="009558B2" w:rsidP="00007921">
            <w:pPr>
              <w:spacing w:after="0" w:line="240" w:lineRule="auto"/>
              <w:ind w:left="-57" w:right="-57"/>
              <w:jc w:val="center"/>
              <w:textAlignment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E0FC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iudad/País</w:t>
            </w:r>
          </w:p>
        </w:tc>
      </w:tr>
      <w:tr w:rsidR="009558B2" w:rsidRPr="00FE0FCE" w14:paraId="63FB1E21" w14:textId="77777777" w:rsidTr="00D21D5B">
        <w:trPr>
          <w:trHeight w:val="332"/>
        </w:trPr>
        <w:tc>
          <w:tcPr>
            <w:tcW w:w="21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003AC6" w14:textId="77777777" w:rsidR="009558B2" w:rsidRPr="00FE0FCE" w:rsidRDefault="009558B2" w:rsidP="00007921">
            <w:pPr>
              <w:spacing w:after="0" w:line="240" w:lineRule="auto"/>
              <w:ind w:left="-57" w:right="-57"/>
              <w:jc w:val="center"/>
              <w:textAlignment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DBB43E" w14:textId="77777777" w:rsidR="009558B2" w:rsidRPr="00FE0FCE" w:rsidRDefault="009558B2" w:rsidP="00007921">
            <w:pPr>
              <w:spacing w:after="0" w:line="240" w:lineRule="auto"/>
              <w:ind w:left="-57" w:right="-57"/>
              <w:jc w:val="center"/>
              <w:textAlignment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B724609" w14:textId="77777777" w:rsidR="009558B2" w:rsidRPr="00FE0FCE" w:rsidRDefault="009558B2" w:rsidP="00007921">
            <w:pPr>
              <w:spacing w:after="0" w:line="240" w:lineRule="auto"/>
              <w:ind w:left="-57" w:right="-57"/>
              <w:jc w:val="center"/>
              <w:textAlignment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9E812B" w14:textId="255EA87B" w:rsidR="009558B2" w:rsidRPr="00FE0FCE" w:rsidRDefault="009558B2" w:rsidP="00007921">
            <w:pPr>
              <w:spacing w:after="0" w:line="240" w:lineRule="auto"/>
              <w:ind w:left="-57" w:right="-57"/>
              <w:jc w:val="center"/>
              <w:textAlignment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CE35E0" w14:textId="77777777" w:rsidR="009558B2" w:rsidRPr="00FE0FCE" w:rsidRDefault="009558B2" w:rsidP="00007921">
            <w:pPr>
              <w:spacing w:after="0" w:line="240" w:lineRule="auto"/>
              <w:ind w:left="-57" w:right="-57"/>
              <w:jc w:val="center"/>
              <w:textAlignment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F59189" w14:textId="77777777" w:rsidR="009558B2" w:rsidRPr="00FE0FCE" w:rsidRDefault="009558B2" w:rsidP="00007921">
            <w:pPr>
              <w:spacing w:after="0" w:line="240" w:lineRule="auto"/>
              <w:ind w:left="-57" w:right="-57"/>
              <w:jc w:val="center"/>
              <w:textAlignment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ADD39B2" w14:textId="77777777" w:rsidR="009558B2" w:rsidRPr="00FE0FCE" w:rsidRDefault="009558B2" w:rsidP="00007921">
            <w:pPr>
              <w:spacing w:after="0" w:line="240" w:lineRule="auto"/>
              <w:ind w:left="-57" w:right="-57"/>
              <w:jc w:val="center"/>
              <w:textAlignment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5F715D04" w14:textId="77777777" w:rsidR="00D26217" w:rsidRDefault="00D26217">
      <w:pPr>
        <w:suppressAutoHyphens w:val="0"/>
        <w:spacing w:after="0" w:line="240" w:lineRule="auto"/>
        <w:rPr>
          <w:rFonts w:ascii="Arial" w:hAnsi="Arial" w:cs="Arial"/>
          <w:sz w:val="20"/>
          <w:szCs w:val="20"/>
          <w:lang w:val="es-CL" w:eastAsia="es-CL"/>
        </w:rPr>
      </w:pPr>
    </w:p>
    <w:p w14:paraId="439F3D2A" w14:textId="06E5B926" w:rsidR="00D26217" w:rsidRPr="00D26217" w:rsidRDefault="00D26217" w:rsidP="00D2621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val="es-CL" w:eastAsia="es-CL"/>
        </w:rPr>
      </w:pPr>
      <w:r w:rsidRPr="00D26217">
        <w:rPr>
          <w:rFonts w:ascii="Arial" w:hAnsi="Arial" w:cs="Arial"/>
          <w:b/>
          <w:sz w:val="20"/>
          <w:szCs w:val="20"/>
          <w:lang w:val="es-CL" w:eastAsia="es-CL"/>
        </w:rPr>
        <w:t>DIRECCIÓN O PARTICIPACIÓN EN PROYECTOS PROFESIONALES DE ALTO GRADO DE ESPECIALIZACIÓN.</w:t>
      </w:r>
    </w:p>
    <w:tbl>
      <w:tblPr>
        <w:tblW w:w="8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"/>
        <w:gridCol w:w="2331"/>
        <w:gridCol w:w="1075"/>
        <w:gridCol w:w="957"/>
        <w:gridCol w:w="4045"/>
      </w:tblGrid>
      <w:tr w:rsidR="00D26217" w14:paraId="41BBE300" w14:textId="77777777" w:rsidTr="00D26217">
        <w:trPr>
          <w:trHeight w:val="332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1AA528C" w14:textId="2F27F7D6" w:rsidR="00D26217" w:rsidRPr="00D26217" w:rsidRDefault="00D26217" w:rsidP="00D26217">
            <w:pPr>
              <w:spacing w:after="0" w:line="240" w:lineRule="auto"/>
              <w:ind w:left="-57" w:right="-57"/>
              <w:jc w:val="center"/>
              <w:textAlignment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2621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°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20D0EC5" w14:textId="25081214" w:rsidR="00D26217" w:rsidRPr="00D26217" w:rsidRDefault="00D26217" w:rsidP="00D26217">
            <w:pPr>
              <w:spacing w:after="0" w:line="240" w:lineRule="auto"/>
              <w:ind w:left="-57" w:right="-57"/>
              <w:jc w:val="center"/>
              <w:textAlignment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2621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mpresa Contratante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9FC79FA" w14:textId="77777777" w:rsidR="00D26217" w:rsidRPr="00D26217" w:rsidRDefault="00D26217" w:rsidP="00D26217">
            <w:pPr>
              <w:spacing w:after="0" w:line="240" w:lineRule="auto"/>
              <w:ind w:left="-57" w:right="-57"/>
              <w:jc w:val="center"/>
              <w:textAlignment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2621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ño de Inici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5E04090" w14:textId="77777777" w:rsidR="00D26217" w:rsidRPr="00D26217" w:rsidRDefault="00D26217" w:rsidP="00D26217">
            <w:pPr>
              <w:spacing w:after="0" w:line="240" w:lineRule="auto"/>
              <w:ind w:left="-57" w:right="-57"/>
              <w:jc w:val="center"/>
              <w:textAlignment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2621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ño de término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719BEDC" w14:textId="77777777" w:rsidR="00D26217" w:rsidRPr="00D26217" w:rsidRDefault="00D26217" w:rsidP="00D26217">
            <w:pPr>
              <w:spacing w:after="0" w:line="240" w:lineRule="auto"/>
              <w:ind w:left="-57" w:right="-57"/>
              <w:jc w:val="center"/>
              <w:textAlignment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2621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ítulo del Proyecto</w:t>
            </w:r>
          </w:p>
        </w:tc>
      </w:tr>
      <w:tr w:rsidR="00D26217" w14:paraId="402B1C80" w14:textId="77777777" w:rsidTr="00D26217">
        <w:trPr>
          <w:trHeight w:val="7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522E23C" w14:textId="77777777" w:rsidR="00D26217" w:rsidRDefault="00D26217">
            <w:pPr>
              <w:spacing w:after="0" w:line="240" w:lineRule="auto"/>
              <w:rPr>
                <w:sz w:val="20"/>
                <w:szCs w:val="20"/>
                <w:highlight w:val="yellow"/>
                <w:lang w:val="es-MX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000521C" w14:textId="3E2D9110" w:rsidR="00D26217" w:rsidRDefault="00D26217">
            <w:pPr>
              <w:spacing w:after="0" w:line="240" w:lineRule="auto"/>
              <w:rPr>
                <w:sz w:val="20"/>
                <w:szCs w:val="20"/>
                <w:highlight w:val="yellow"/>
                <w:lang w:val="es-MX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5AF795" w14:textId="77777777" w:rsidR="00D26217" w:rsidRDefault="00D26217">
            <w:pPr>
              <w:spacing w:after="0" w:line="240" w:lineRule="auto"/>
              <w:rPr>
                <w:sz w:val="20"/>
                <w:szCs w:val="20"/>
                <w:highlight w:val="yellow"/>
                <w:lang w:val="es-MX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7D8C8D3" w14:textId="77777777" w:rsidR="00D26217" w:rsidRDefault="00D26217">
            <w:pPr>
              <w:spacing w:after="0" w:line="240" w:lineRule="auto"/>
              <w:rPr>
                <w:sz w:val="20"/>
                <w:szCs w:val="20"/>
                <w:highlight w:val="yellow"/>
                <w:lang w:val="es-MX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29D1B3F" w14:textId="77777777" w:rsidR="00D26217" w:rsidRDefault="00D26217">
            <w:pPr>
              <w:spacing w:after="0" w:line="240" w:lineRule="auto"/>
              <w:rPr>
                <w:sz w:val="20"/>
                <w:szCs w:val="20"/>
                <w:highlight w:val="yellow"/>
                <w:lang w:val="es-MX"/>
              </w:rPr>
            </w:pPr>
          </w:p>
        </w:tc>
      </w:tr>
    </w:tbl>
    <w:p w14:paraId="2762E028" w14:textId="6FC800D9" w:rsidR="00156027" w:rsidRDefault="00156027">
      <w:pPr>
        <w:suppressAutoHyphens w:val="0"/>
        <w:spacing w:after="0" w:line="240" w:lineRule="auto"/>
        <w:rPr>
          <w:rFonts w:ascii="Arial" w:hAnsi="Arial" w:cs="Arial"/>
          <w:sz w:val="20"/>
          <w:szCs w:val="20"/>
          <w:lang w:val="es-CL" w:eastAsia="es-CL"/>
        </w:rPr>
      </w:pPr>
      <w:r w:rsidRPr="00FE0FCE">
        <w:rPr>
          <w:rFonts w:ascii="Arial" w:hAnsi="Arial" w:cs="Arial"/>
          <w:sz w:val="20"/>
          <w:szCs w:val="20"/>
          <w:lang w:val="es-CL" w:eastAsia="es-CL"/>
        </w:rPr>
        <w:br w:type="page"/>
      </w:r>
    </w:p>
    <w:p w14:paraId="66D56A48" w14:textId="4F262875" w:rsidR="00D26217" w:rsidRDefault="00D26217" w:rsidP="00D2621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val="es-CL" w:eastAsia="es-CL"/>
        </w:rPr>
      </w:pPr>
      <w:r w:rsidRPr="00D26217">
        <w:rPr>
          <w:rFonts w:ascii="Arial" w:hAnsi="Arial" w:cs="Arial"/>
          <w:b/>
          <w:sz w:val="20"/>
          <w:szCs w:val="20"/>
          <w:lang w:val="es-CL" w:eastAsia="es-CL"/>
        </w:rPr>
        <w:lastRenderedPageBreak/>
        <w:t>PARTICIPACIÓN EN PROYECTOS DE DESARROLLO TECNOLÓGICO</w:t>
      </w:r>
    </w:p>
    <w:p w14:paraId="15C0F580" w14:textId="77777777" w:rsidR="00D26217" w:rsidRPr="00430B77" w:rsidRDefault="00D26217" w:rsidP="00430B7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val="es-CL" w:eastAsia="es-CL"/>
        </w:rPr>
      </w:pPr>
      <w:r w:rsidRPr="00430B77">
        <w:rPr>
          <w:rFonts w:ascii="Arial" w:hAnsi="Arial" w:cs="Arial"/>
          <w:b/>
          <w:sz w:val="20"/>
          <w:szCs w:val="20"/>
          <w:lang w:val="es-CL" w:eastAsia="es-CL"/>
        </w:rPr>
        <w:t>Proyectos Corfo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"/>
        <w:gridCol w:w="807"/>
        <w:gridCol w:w="950"/>
        <w:gridCol w:w="1626"/>
        <w:gridCol w:w="2041"/>
        <w:gridCol w:w="3118"/>
      </w:tblGrid>
      <w:tr w:rsidR="00D26217" w14:paraId="3CD862D7" w14:textId="77777777" w:rsidTr="00D26217">
        <w:trPr>
          <w:trHeight w:val="332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C722053" w14:textId="314AC293" w:rsidR="00D26217" w:rsidRPr="00D26217" w:rsidRDefault="00D26217" w:rsidP="00D26217">
            <w:pPr>
              <w:spacing w:after="0" w:line="240" w:lineRule="auto"/>
              <w:ind w:left="-57" w:right="-57"/>
              <w:jc w:val="center"/>
              <w:textAlignment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696E454" w14:textId="04F8160A" w:rsidR="00D26217" w:rsidRPr="00D26217" w:rsidRDefault="00D26217" w:rsidP="00D26217">
            <w:pPr>
              <w:spacing w:after="0" w:line="240" w:lineRule="auto"/>
              <w:ind w:left="-57" w:right="-57"/>
              <w:jc w:val="center"/>
              <w:textAlignment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2621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ño de Inicio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5C2202B" w14:textId="77777777" w:rsidR="00D26217" w:rsidRPr="00D26217" w:rsidRDefault="00D26217" w:rsidP="00D26217">
            <w:pPr>
              <w:spacing w:after="0" w:line="240" w:lineRule="auto"/>
              <w:ind w:left="-57" w:right="-57"/>
              <w:jc w:val="center"/>
              <w:textAlignment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2621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ño de Término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358C733" w14:textId="77777777" w:rsidR="00D26217" w:rsidRPr="00D26217" w:rsidRDefault="00D26217" w:rsidP="00D26217">
            <w:pPr>
              <w:spacing w:after="0" w:line="240" w:lineRule="auto"/>
              <w:ind w:left="-57" w:right="-57"/>
              <w:jc w:val="center"/>
              <w:textAlignment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2621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uente de Financiamiento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FDE9E21" w14:textId="77777777" w:rsidR="00D26217" w:rsidRPr="00D26217" w:rsidRDefault="00D26217" w:rsidP="00D26217">
            <w:pPr>
              <w:spacing w:after="0" w:line="240" w:lineRule="auto"/>
              <w:ind w:left="-57" w:right="-57"/>
              <w:jc w:val="center"/>
              <w:textAlignment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2621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ítulo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A655772" w14:textId="77777777" w:rsidR="00D26217" w:rsidRPr="00D26217" w:rsidRDefault="00D26217" w:rsidP="00D26217">
            <w:pPr>
              <w:spacing w:after="0" w:line="240" w:lineRule="auto"/>
              <w:ind w:left="-57" w:right="-57"/>
              <w:jc w:val="center"/>
              <w:textAlignment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2621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ipo de participación (Investigador responsable, Coinvestigador, Director, etc.)</w:t>
            </w:r>
          </w:p>
        </w:tc>
      </w:tr>
      <w:tr w:rsidR="00D26217" w14:paraId="48726738" w14:textId="77777777" w:rsidTr="00D26217">
        <w:trPr>
          <w:trHeight w:val="7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C062059" w14:textId="77777777" w:rsidR="00D26217" w:rsidRDefault="00D26217" w:rsidP="00D26217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  <w:lang w:val="es-MX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454B54F" w14:textId="014EEDD1" w:rsidR="00D26217" w:rsidRDefault="00D26217">
            <w:pPr>
              <w:spacing w:after="0" w:line="240" w:lineRule="auto"/>
              <w:rPr>
                <w:sz w:val="20"/>
                <w:szCs w:val="20"/>
                <w:highlight w:val="yellow"/>
                <w:lang w:val="es-MX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0BC846B" w14:textId="77777777" w:rsidR="00D26217" w:rsidRDefault="00D26217">
            <w:pPr>
              <w:spacing w:after="0" w:line="240" w:lineRule="auto"/>
              <w:rPr>
                <w:sz w:val="20"/>
                <w:szCs w:val="20"/>
                <w:highlight w:val="yellow"/>
                <w:lang w:val="es-MX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B30EC36" w14:textId="77777777" w:rsidR="00D26217" w:rsidRDefault="00D26217">
            <w:pPr>
              <w:spacing w:after="0" w:line="240" w:lineRule="auto"/>
              <w:rPr>
                <w:sz w:val="20"/>
                <w:szCs w:val="20"/>
                <w:highlight w:val="yellow"/>
                <w:lang w:val="es-MX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EE2D0AC" w14:textId="77777777" w:rsidR="00D26217" w:rsidRDefault="00D26217">
            <w:pPr>
              <w:spacing w:after="0" w:line="240" w:lineRule="auto"/>
              <w:rPr>
                <w:sz w:val="20"/>
                <w:szCs w:val="20"/>
                <w:highlight w:val="yellow"/>
                <w:lang w:val="es-MX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E6C3677" w14:textId="77777777" w:rsidR="00D26217" w:rsidRDefault="00D26217">
            <w:pPr>
              <w:spacing w:after="0" w:line="240" w:lineRule="auto"/>
              <w:rPr>
                <w:sz w:val="20"/>
                <w:szCs w:val="20"/>
                <w:highlight w:val="yellow"/>
                <w:lang w:val="es-MX"/>
              </w:rPr>
            </w:pPr>
          </w:p>
        </w:tc>
      </w:tr>
    </w:tbl>
    <w:p w14:paraId="05EAEA92" w14:textId="1C175CD1" w:rsidR="00D26217" w:rsidRDefault="00D26217" w:rsidP="00D2621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eastAsia="es-CL"/>
        </w:rPr>
      </w:pPr>
    </w:p>
    <w:p w14:paraId="4750887B" w14:textId="4054449F" w:rsidR="00D26217" w:rsidRDefault="00D26217" w:rsidP="00D2621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eastAsia="es-CL"/>
        </w:rPr>
      </w:pPr>
      <w:r>
        <w:rPr>
          <w:rFonts w:ascii="Arial" w:hAnsi="Arial" w:cs="Arial"/>
          <w:b/>
          <w:sz w:val="20"/>
          <w:szCs w:val="20"/>
          <w:lang w:eastAsia="es-CL"/>
        </w:rPr>
        <w:t>ASESORÍAS A EMPRESAS</w:t>
      </w:r>
    </w:p>
    <w:tbl>
      <w:tblPr>
        <w:tblW w:w="8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"/>
        <w:gridCol w:w="2434"/>
        <w:gridCol w:w="1007"/>
        <w:gridCol w:w="1192"/>
        <w:gridCol w:w="1238"/>
        <w:gridCol w:w="1236"/>
        <w:gridCol w:w="1417"/>
      </w:tblGrid>
      <w:tr w:rsidR="003508B4" w14:paraId="3A4D80AF" w14:textId="6B292514" w:rsidTr="00D26217">
        <w:trPr>
          <w:trHeight w:val="332"/>
        </w:trPr>
        <w:tc>
          <w:tcPr>
            <w:tcW w:w="172" w:type="pct"/>
            <w:shd w:val="clear" w:color="auto" w:fill="D6E3BC" w:themeFill="accent3" w:themeFillTint="66"/>
            <w:vAlign w:val="center"/>
          </w:tcPr>
          <w:p w14:paraId="219861D1" w14:textId="1F13D77C" w:rsidR="00D26217" w:rsidRPr="00D26217" w:rsidRDefault="00D26217" w:rsidP="00D26217">
            <w:pPr>
              <w:spacing w:after="0" w:line="240" w:lineRule="auto"/>
              <w:ind w:left="-113" w:right="-113"/>
              <w:jc w:val="center"/>
              <w:textAlignment w:val="center"/>
              <w:rPr>
                <w:b/>
                <w:sz w:val="20"/>
                <w:szCs w:val="20"/>
                <w:lang w:val="es-MX"/>
              </w:rPr>
            </w:pPr>
            <w:r w:rsidRPr="00D26217">
              <w:rPr>
                <w:b/>
                <w:sz w:val="20"/>
                <w:szCs w:val="20"/>
                <w:lang w:val="es-MX"/>
              </w:rPr>
              <w:t>N°</w:t>
            </w:r>
          </w:p>
        </w:tc>
        <w:tc>
          <w:tcPr>
            <w:tcW w:w="1396" w:type="pct"/>
            <w:shd w:val="clear" w:color="auto" w:fill="D6E3BC" w:themeFill="accent3" w:themeFillTint="66"/>
            <w:vAlign w:val="center"/>
            <w:hideMark/>
          </w:tcPr>
          <w:p w14:paraId="4C8E7A12" w14:textId="51255E1D" w:rsidR="00D26217" w:rsidRPr="00D26217" w:rsidRDefault="00D26217">
            <w:pPr>
              <w:spacing w:after="0" w:line="240" w:lineRule="auto"/>
              <w:ind w:left="-113" w:right="-113"/>
              <w:jc w:val="center"/>
              <w:textAlignment w:val="center"/>
              <w:rPr>
                <w:b/>
                <w:sz w:val="20"/>
                <w:szCs w:val="20"/>
                <w:lang w:val="es-MX" w:eastAsia="en-US"/>
              </w:rPr>
            </w:pPr>
            <w:r w:rsidRPr="00D26217">
              <w:rPr>
                <w:b/>
                <w:sz w:val="20"/>
                <w:szCs w:val="20"/>
                <w:lang w:val="es-MX"/>
              </w:rPr>
              <w:t>Empresa Contratante</w:t>
            </w:r>
          </w:p>
        </w:tc>
        <w:tc>
          <w:tcPr>
            <w:tcW w:w="588" w:type="pct"/>
            <w:shd w:val="clear" w:color="auto" w:fill="D6E3BC" w:themeFill="accent3" w:themeFillTint="66"/>
            <w:vAlign w:val="center"/>
            <w:hideMark/>
          </w:tcPr>
          <w:p w14:paraId="10EDD158" w14:textId="77777777" w:rsidR="00D26217" w:rsidRPr="00D26217" w:rsidRDefault="00D26217">
            <w:pPr>
              <w:spacing w:after="0" w:line="240" w:lineRule="auto"/>
              <w:ind w:left="-113" w:right="-113"/>
              <w:jc w:val="center"/>
              <w:textAlignment w:val="center"/>
              <w:rPr>
                <w:b/>
                <w:sz w:val="20"/>
                <w:szCs w:val="20"/>
                <w:lang w:val="es-MX"/>
              </w:rPr>
            </w:pPr>
            <w:r w:rsidRPr="00D26217">
              <w:rPr>
                <w:b/>
                <w:sz w:val="20"/>
                <w:szCs w:val="20"/>
                <w:lang w:val="es-MX"/>
              </w:rPr>
              <w:t>Año de Inicio</w:t>
            </w:r>
          </w:p>
        </w:tc>
        <w:tc>
          <w:tcPr>
            <w:tcW w:w="692" w:type="pct"/>
            <w:shd w:val="clear" w:color="auto" w:fill="D6E3BC" w:themeFill="accent3" w:themeFillTint="66"/>
            <w:vAlign w:val="center"/>
            <w:hideMark/>
          </w:tcPr>
          <w:p w14:paraId="0E84D76B" w14:textId="77777777" w:rsidR="00D26217" w:rsidRPr="00D26217" w:rsidRDefault="00D26217">
            <w:pPr>
              <w:spacing w:after="0" w:line="240" w:lineRule="auto"/>
              <w:ind w:left="-113" w:right="-113"/>
              <w:jc w:val="center"/>
              <w:textAlignment w:val="center"/>
              <w:rPr>
                <w:b/>
                <w:sz w:val="20"/>
                <w:szCs w:val="20"/>
                <w:lang w:val="es-MX"/>
              </w:rPr>
            </w:pPr>
            <w:r w:rsidRPr="00D26217">
              <w:rPr>
                <w:b/>
                <w:sz w:val="20"/>
                <w:szCs w:val="20"/>
                <w:lang w:val="es-MX"/>
              </w:rPr>
              <w:t>Año de Término</w:t>
            </w:r>
          </w:p>
        </w:tc>
        <w:tc>
          <w:tcPr>
            <w:tcW w:w="718" w:type="pct"/>
            <w:shd w:val="clear" w:color="auto" w:fill="D6E3BC" w:themeFill="accent3" w:themeFillTint="66"/>
            <w:vAlign w:val="center"/>
            <w:hideMark/>
          </w:tcPr>
          <w:p w14:paraId="1948CB10" w14:textId="77777777" w:rsidR="00D26217" w:rsidRPr="00D26217" w:rsidRDefault="00D26217">
            <w:pPr>
              <w:spacing w:after="0" w:line="240" w:lineRule="auto"/>
              <w:ind w:left="-113" w:right="-113"/>
              <w:jc w:val="center"/>
              <w:textAlignment w:val="center"/>
              <w:rPr>
                <w:b/>
                <w:sz w:val="20"/>
                <w:szCs w:val="20"/>
                <w:lang w:val="es-MX"/>
              </w:rPr>
            </w:pPr>
            <w:r w:rsidRPr="00D26217">
              <w:rPr>
                <w:b/>
                <w:sz w:val="20"/>
                <w:szCs w:val="20"/>
                <w:lang w:val="es-MX"/>
              </w:rPr>
              <w:t>Tema</w:t>
            </w:r>
          </w:p>
        </w:tc>
        <w:tc>
          <w:tcPr>
            <w:tcW w:w="717" w:type="pct"/>
            <w:shd w:val="clear" w:color="auto" w:fill="D6E3BC" w:themeFill="accent3" w:themeFillTint="66"/>
            <w:vAlign w:val="center"/>
            <w:hideMark/>
          </w:tcPr>
          <w:p w14:paraId="18A2D837" w14:textId="77777777" w:rsidR="00D26217" w:rsidRPr="00D26217" w:rsidRDefault="00D26217">
            <w:pPr>
              <w:spacing w:after="0" w:line="240" w:lineRule="auto"/>
              <w:ind w:left="-113" w:right="-113"/>
              <w:jc w:val="center"/>
              <w:textAlignment w:val="center"/>
              <w:rPr>
                <w:b/>
                <w:sz w:val="20"/>
                <w:szCs w:val="20"/>
                <w:lang w:val="es-MX"/>
              </w:rPr>
            </w:pPr>
            <w:r w:rsidRPr="00D26217">
              <w:rPr>
                <w:b/>
                <w:sz w:val="20"/>
                <w:szCs w:val="20"/>
                <w:lang w:val="es-MX"/>
              </w:rPr>
              <w:t>Contacto dentro de la empresa</w:t>
            </w:r>
          </w:p>
        </w:tc>
        <w:tc>
          <w:tcPr>
            <w:tcW w:w="717" w:type="pct"/>
            <w:shd w:val="clear" w:color="auto" w:fill="D6E3BC" w:themeFill="accent3" w:themeFillTint="66"/>
          </w:tcPr>
          <w:p w14:paraId="0CE9F901" w14:textId="008009CC" w:rsidR="003508B4" w:rsidRDefault="003508B4">
            <w:pPr>
              <w:spacing w:after="0" w:line="240" w:lineRule="auto"/>
              <w:ind w:left="-113" w:right="-113"/>
              <w:jc w:val="center"/>
              <w:textAlignment w:val="center"/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Empresas</w:t>
            </w:r>
          </w:p>
          <w:p w14:paraId="24805C3D" w14:textId="5D43CBB0" w:rsidR="00D26217" w:rsidRPr="00D26217" w:rsidRDefault="00D26217">
            <w:pPr>
              <w:spacing w:after="0" w:line="240" w:lineRule="auto"/>
              <w:ind w:left="-113" w:right="-113"/>
              <w:jc w:val="center"/>
              <w:textAlignment w:val="center"/>
              <w:rPr>
                <w:b/>
                <w:sz w:val="20"/>
                <w:szCs w:val="20"/>
                <w:lang w:val="es-MX"/>
              </w:rPr>
            </w:pPr>
            <w:r w:rsidRPr="00D26217">
              <w:rPr>
                <w:b/>
                <w:sz w:val="20"/>
                <w:szCs w:val="20"/>
                <w:lang w:val="es-MX"/>
              </w:rPr>
              <w:t>Pública/Privada</w:t>
            </w:r>
          </w:p>
        </w:tc>
      </w:tr>
      <w:tr w:rsidR="003508B4" w14:paraId="53FB148D" w14:textId="6B5F6042" w:rsidTr="00D26217">
        <w:trPr>
          <w:trHeight w:val="70"/>
        </w:trPr>
        <w:tc>
          <w:tcPr>
            <w:tcW w:w="172" w:type="pct"/>
            <w:vAlign w:val="center"/>
          </w:tcPr>
          <w:p w14:paraId="45F8EE79" w14:textId="77777777" w:rsidR="00D26217" w:rsidRPr="00D26217" w:rsidRDefault="00D26217" w:rsidP="00D26217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  <w:lang w:val="es-MX"/>
              </w:rPr>
            </w:pPr>
          </w:p>
        </w:tc>
        <w:tc>
          <w:tcPr>
            <w:tcW w:w="1396" w:type="pct"/>
          </w:tcPr>
          <w:p w14:paraId="4A4E9716" w14:textId="6DED5C40" w:rsidR="00D26217" w:rsidRPr="00D26217" w:rsidRDefault="00D26217">
            <w:pPr>
              <w:spacing w:after="0" w:line="240" w:lineRule="auto"/>
              <w:rPr>
                <w:sz w:val="20"/>
                <w:szCs w:val="20"/>
                <w:highlight w:val="yellow"/>
                <w:lang w:val="es-MX"/>
              </w:rPr>
            </w:pPr>
          </w:p>
        </w:tc>
        <w:tc>
          <w:tcPr>
            <w:tcW w:w="588" w:type="pct"/>
          </w:tcPr>
          <w:p w14:paraId="4406F4D8" w14:textId="77777777" w:rsidR="00D26217" w:rsidRPr="00D26217" w:rsidRDefault="00D26217">
            <w:pPr>
              <w:spacing w:after="0" w:line="240" w:lineRule="auto"/>
              <w:rPr>
                <w:sz w:val="20"/>
                <w:szCs w:val="20"/>
                <w:highlight w:val="yellow"/>
                <w:lang w:val="es-MX"/>
              </w:rPr>
            </w:pPr>
          </w:p>
        </w:tc>
        <w:tc>
          <w:tcPr>
            <w:tcW w:w="692" w:type="pct"/>
          </w:tcPr>
          <w:p w14:paraId="59EBD1BE" w14:textId="77777777" w:rsidR="00D26217" w:rsidRPr="00D26217" w:rsidRDefault="00D26217">
            <w:pPr>
              <w:spacing w:after="0" w:line="240" w:lineRule="auto"/>
              <w:rPr>
                <w:sz w:val="20"/>
                <w:szCs w:val="20"/>
                <w:highlight w:val="yellow"/>
                <w:lang w:val="es-MX"/>
              </w:rPr>
            </w:pPr>
          </w:p>
        </w:tc>
        <w:tc>
          <w:tcPr>
            <w:tcW w:w="718" w:type="pct"/>
          </w:tcPr>
          <w:p w14:paraId="46DA469B" w14:textId="77777777" w:rsidR="00D26217" w:rsidRPr="00D26217" w:rsidRDefault="00D26217">
            <w:pPr>
              <w:spacing w:after="0" w:line="240" w:lineRule="auto"/>
              <w:rPr>
                <w:sz w:val="20"/>
                <w:szCs w:val="20"/>
                <w:highlight w:val="yellow"/>
                <w:lang w:val="es-MX"/>
              </w:rPr>
            </w:pPr>
          </w:p>
        </w:tc>
        <w:tc>
          <w:tcPr>
            <w:tcW w:w="717" w:type="pct"/>
          </w:tcPr>
          <w:p w14:paraId="3ED38751" w14:textId="77777777" w:rsidR="00D26217" w:rsidRPr="00D26217" w:rsidRDefault="00D26217">
            <w:pPr>
              <w:spacing w:after="0" w:line="240" w:lineRule="auto"/>
              <w:rPr>
                <w:sz w:val="20"/>
                <w:szCs w:val="20"/>
                <w:highlight w:val="yellow"/>
                <w:lang w:val="es-MX"/>
              </w:rPr>
            </w:pPr>
          </w:p>
        </w:tc>
        <w:tc>
          <w:tcPr>
            <w:tcW w:w="717" w:type="pct"/>
          </w:tcPr>
          <w:p w14:paraId="44FCA47C" w14:textId="77777777" w:rsidR="00D26217" w:rsidRPr="00D26217" w:rsidRDefault="00D26217">
            <w:pPr>
              <w:spacing w:after="0" w:line="240" w:lineRule="auto"/>
              <w:rPr>
                <w:sz w:val="20"/>
                <w:szCs w:val="20"/>
                <w:highlight w:val="yellow"/>
                <w:lang w:val="es-MX"/>
              </w:rPr>
            </w:pPr>
          </w:p>
        </w:tc>
      </w:tr>
    </w:tbl>
    <w:p w14:paraId="7BD962CC" w14:textId="77777777" w:rsidR="00D26217" w:rsidRPr="00D26217" w:rsidRDefault="00D26217" w:rsidP="00D2621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eastAsia="es-CL"/>
        </w:rPr>
      </w:pPr>
    </w:p>
    <w:p w14:paraId="61FE85CA" w14:textId="78E435EC" w:rsidR="00430B77" w:rsidRPr="00430B77" w:rsidRDefault="00430B77" w:rsidP="00430B7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s-CL" w:eastAsia="es-CL"/>
        </w:rPr>
      </w:pPr>
      <w:r w:rsidRPr="00430B77">
        <w:rPr>
          <w:rFonts w:ascii="Arial" w:hAnsi="Arial" w:cs="Arial"/>
          <w:b/>
          <w:bCs/>
          <w:sz w:val="20"/>
          <w:szCs w:val="20"/>
          <w:lang w:val="es-CL" w:eastAsia="es-CL"/>
        </w:rPr>
        <w:t>GESTIÓN DE LA INNOVACIÓN</w:t>
      </w:r>
    </w:p>
    <w:p w14:paraId="336BA15C" w14:textId="77777777" w:rsidR="00430B77" w:rsidRPr="00430B77" w:rsidRDefault="00430B77" w:rsidP="00430B7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val="es-CL" w:eastAsia="es-CL"/>
        </w:rPr>
      </w:pPr>
      <w:r w:rsidRPr="00430B77">
        <w:rPr>
          <w:rFonts w:ascii="Arial" w:hAnsi="Arial" w:cs="Arial"/>
          <w:b/>
          <w:sz w:val="20"/>
          <w:szCs w:val="20"/>
          <w:lang w:val="es-CL" w:eastAsia="es-CL"/>
        </w:rPr>
        <w:t>Diseño y/o desarrollo de proyectos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"/>
        <w:gridCol w:w="2779"/>
        <w:gridCol w:w="1175"/>
        <w:gridCol w:w="1381"/>
        <w:gridCol w:w="3145"/>
      </w:tblGrid>
      <w:tr w:rsidR="00430B77" w14:paraId="54D2BF30" w14:textId="77777777" w:rsidTr="00B848A8">
        <w:trPr>
          <w:trHeight w:val="332"/>
        </w:trPr>
        <w:tc>
          <w:tcPr>
            <w:tcW w:w="173" w:type="pct"/>
            <w:shd w:val="clear" w:color="auto" w:fill="D6E3BC" w:themeFill="accent3" w:themeFillTint="66"/>
            <w:vAlign w:val="center"/>
          </w:tcPr>
          <w:p w14:paraId="680D4D2A" w14:textId="0E3CABED" w:rsidR="00430B77" w:rsidRPr="00430B77" w:rsidRDefault="00430B77" w:rsidP="00430B77">
            <w:pPr>
              <w:spacing w:after="0" w:line="240" w:lineRule="auto"/>
              <w:ind w:left="-113" w:right="-113"/>
              <w:jc w:val="center"/>
              <w:textAlignment w:val="center"/>
              <w:rPr>
                <w:b/>
                <w:sz w:val="20"/>
                <w:szCs w:val="20"/>
                <w:lang w:val="es-MX"/>
              </w:rPr>
            </w:pPr>
            <w:r w:rsidRPr="00430B77">
              <w:rPr>
                <w:b/>
                <w:sz w:val="20"/>
                <w:szCs w:val="20"/>
                <w:lang w:val="es-MX"/>
              </w:rPr>
              <w:t>N°</w:t>
            </w:r>
          </w:p>
        </w:tc>
        <w:tc>
          <w:tcPr>
            <w:tcW w:w="1582" w:type="pct"/>
            <w:shd w:val="clear" w:color="auto" w:fill="D6E3BC" w:themeFill="accent3" w:themeFillTint="66"/>
            <w:vAlign w:val="center"/>
            <w:hideMark/>
          </w:tcPr>
          <w:p w14:paraId="431A219C" w14:textId="0D754CBB" w:rsidR="00430B77" w:rsidRPr="00430B77" w:rsidRDefault="00430B77">
            <w:pPr>
              <w:spacing w:after="0" w:line="240" w:lineRule="auto"/>
              <w:ind w:left="-113" w:right="-113"/>
              <w:jc w:val="center"/>
              <w:textAlignment w:val="center"/>
              <w:rPr>
                <w:b/>
                <w:sz w:val="20"/>
                <w:szCs w:val="20"/>
                <w:lang w:val="es-MX"/>
              </w:rPr>
            </w:pPr>
            <w:bookmarkStart w:id="0" w:name="_Hlk527726695"/>
            <w:r w:rsidRPr="00430B77">
              <w:rPr>
                <w:b/>
                <w:sz w:val="20"/>
                <w:szCs w:val="20"/>
                <w:lang w:val="es-MX"/>
              </w:rPr>
              <w:t>Institución</w:t>
            </w:r>
          </w:p>
        </w:tc>
        <w:tc>
          <w:tcPr>
            <w:tcW w:w="669" w:type="pct"/>
            <w:shd w:val="clear" w:color="auto" w:fill="D6E3BC" w:themeFill="accent3" w:themeFillTint="66"/>
            <w:vAlign w:val="center"/>
            <w:hideMark/>
          </w:tcPr>
          <w:p w14:paraId="5C8839AF" w14:textId="77777777" w:rsidR="00430B77" w:rsidRPr="00430B77" w:rsidRDefault="00430B77">
            <w:pPr>
              <w:spacing w:after="0" w:line="240" w:lineRule="auto"/>
              <w:ind w:left="-113" w:right="-113"/>
              <w:jc w:val="center"/>
              <w:textAlignment w:val="center"/>
              <w:rPr>
                <w:b/>
                <w:sz w:val="20"/>
                <w:szCs w:val="20"/>
                <w:lang w:val="es-MX"/>
              </w:rPr>
            </w:pPr>
            <w:r w:rsidRPr="00430B77">
              <w:rPr>
                <w:b/>
                <w:sz w:val="20"/>
                <w:szCs w:val="20"/>
                <w:lang w:val="es-MX"/>
              </w:rPr>
              <w:t>Duración</w:t>
            </w:r>
          </w:p>
        </w:tc>
        <w:tc>
          <w:tcPr>
            <w:tcW w:w="786" w:type="pct"/>
            <w:shd w:val="clear" w:color="auto" w:fill="D6E3BC" w:themeFill="accent3" w:themeFillTint="66"/>
            <w:vAlign w:val="center"/>
            <w:hideMark/>
          </w:tcPr>
          <w:p w14:paraId="7119CA82" w14:textId="77777777" w:rsidR="00430B77" w:rsidRPr="00430B77" w:rsidRDefault="00430B77">
            <w:pPr>
              <w:spacing w:after="0" w:line="240" w:lineRule="auto"/>
              <w:ind w:left="-113" w:right="-113"/>
              <w:jc w:val="center"/>
              <w:textAlignment w:val="center"/>
              <w:rPr>
                <w:b/>
                <w:sz w:val="20"/>
                <w:szCs w:val="20"/>
                <w:lang w:val="es-MX"/>
              </w:rPr>
            </w:pPr>
            <w:r w:rsidRPr="00430B77">
              <w:rPr>
                <w:b/>
                <w:sz w:val="20"/>
                <w:szCs w:val="20"/>
                <w:lang w:val="es-MX"/>
              </w:rPr>
              <w:t>Título del proyecto</w:t>
            </w:r>
          </w:p>
        </w:tc>
        <w:tc>
          <w:tcPr>
            <w:tcW w:w="1790" w:type="pct"/>
            <w:shd w:val="clear" w:color="auto" w:fill="D6E3BC" w:themeFill="accent3" w:themeFillTint="66"/>
            <w:vAlign w:val="center"/>
            <w:hideMark/>
          </w:tcPr>
          <w:p w14:paraId="057AD890" w14:textId="77777777" w:rsidR="00430B77" w:rsidRPr="00430B77" w:rsidRDefault="00430B77">
            <w:pPr>
              <w:spacing w:after="0" w:line="240" w:lineRule="auto"/>
              <w:ind w:left="-113" w:right="-113"/>
              <w:jc w:val="center"/>
              <w:textAlignment w:val="center"/>
              <w:rPr>
                <w:b/>
                <w:sz w:val="20"/>
                <w:szCs w:val="20"/>
                <w:lang w:val="es-MX"/>
              </w:rPr>
            </w:pPr>
            <w:r w:rsidRPr="00430B77">
              <w:rPr>
                <w:b/>
                <w:sz w:val="20"/>
                <w:szCs w:val="20"/>
                <w:lang w:val="es-MX"/>
              </w:rPr>
              <w:t>Tipo de participación (Investigador responsable, Coinvestigador, Director, etc.)</w:t>
            </w:r>
          </w:p>
        </w:tc>
      </w:tr>
      <w:tr w:rsidR="00430B77" w14:paraId="0B69C3C4" w14:textId="77777777" w:rsidTr="00B848A8">
        <w:trPr>
          <w:trHeight w:val="70"/>
        </w:trPr>
        <w:tc>
          <w:tcPr>
            <w:tcW w:w="173" w:type="pct"/>
          </w:tcPr>
          <w:p w14:paraId="4470A158" w14:textId="77777777" w:rsidR="00430B77" w:rsidRDefault="00430B77">
            <w:pPr>
              <w:spacing w:after="0" w:line="240" w:lineRule="auto"/>
              <w:rPr>
                <w:sz w:val="20"/>
                <w:szCs w:val="20"/>
                <w:highlight w:val="yellow"/>
                <w:lang w:val="es-MX"/>
              </w:rPr>
            </w:pPr>
          </w:p>
        </w:tc>
        <w:tc>
          <w:tcPr>
            <w:tcW w:w="1582" w:type="pct"/>
          </w:tcPr>
          <w:p w14:paraId="33FD7B17" w14:textId="61563D0A" w:rsidR="00430B77" w:rsidRDefault="00430B77">
            <w:pPr>
              <w:spacing w:after="0" w:line="240" w:lineRule="auto"/>
              <w:rPr>
                <w:sz w:val="20"/>
                <w:szCs w:val="20"/>
                <w:highlight w:val="yellow"/>
                <w:lang w:val="es-MX"/>
              </w:rPr>
            </w:pPr>
          </w:p>
        </w:tc>
        <w:tc>
          <w:tcPr>
            <w:tcW w:w="669" w:type="pct"/>
          </w:tcPr>
          <w:p w14:paraId="1E67F55A" w14:textId="77777777" w:rsidR="00430B77" w:rsidRDefault="00430B77">
            <w:pPr>
              <w:spacing w:after="0" w:line="240" w:lineRule="auto"/>
              <w:rPr>
                <w:sz w:val="20"/>
                <w:szCs w:val="20"/>
                <w:highlight w:val="yellow"/>
                <w:lang w:val="es-MX"/>
              </w:rPr>
            </w:pPr>
          </w:p>
        </w:tc>
        <w:tc>
          <w:tcPr>
            <w:tcW w:w="786" w:type="pct"/>
          </w:tcPr>
          <w:p w14:paraId="153C48ED" w14:textId="77777777" w:rsidR="00430B77" w:rsidRDefault="00430B77">
            <w:pPr>
              <w:spacing w:after="0" w:line="240" w:lineRule="auto"/>
              <w:rPr>
                <w:sz w:val="20"/>
                <w:szCs w:val="20"/>
                <w:highlight w:val="yellow"/>
                <w:lang w:val="es-MX"/>
              </w:rPr>
            </w:pPr>
          </w:p>
        </w:tc>
        <w:tc>
          <w:tcPr>
            <w:tcW w:w="1790" w:type="pct"/>
          </w:tcPr>
          <w:p w14:paraId="44C66DA9" w14:textId="77777777" w:rsidR="00430B77" w:rsidRDefault="00430B77">
            <w:pPr>
              <w:spacing w:after="0" w:line="240" w:lineRule="auto"/>
              <w:rPr>
                <w:sz w:val="20"/>
                <w:szCs w:val="20"/>
                <w:highlight w:val="yellow"/>
                <w:lang w:val="es-MX"/>
              </w:rPr>
            </w:pPr>
          </w:p>
        </w:tc>
        <w:bookmarkEnd w:id="0"/>
      </w:tr>
    </w:tbl>
    <w:p w14:paraId="44C4C1A4" w14:textId="65F59F16" w:rsidR="00D26217" w:rsidRPr="00430B77" w:rsidRDefault="00D26217" w:rsidP="00D2621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eastAsia="es-CL"/>
        </w:rPr>
      </w:pPr>
    </w:p>
    <w:p w14:paraId="1AE4EEAE" w14:textId="75503681" w:rsidR="00430B77" w:rsidRDefault="005D3FD9" w:rsidP="00D2621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s-CL" w:eastAsia="es-CL"/>
        </w:rPr>
      </w:pPr>
      <w:r w:rsidRPr="005D3FD9">
        <w:rPr>
          <w:rFonts w:ascii="Arial" w:hAnsi="Arial" w:cs="Arial"/>
          <w:b/>
          <w:bCs/>
          <w:sz w:val="20"/>
          <w:szCs w:val="20"/>
          <w:lang w:val="es-CL" w:eastAsia="es-CL"/>
        </w:rPr>
        <w:t>INNOVACIÓN / EMPRENDIMIENTOS</w:t>
      </w:r>
    </w:p>
    <w:p w14:paraId="7959AE78" w14:textId="51FB8808" w:rsidR="005D3FD9" w:rsidRPr="00D21D5B" w:rsidRDefault="009558B2" w:rsidP="00D21D5B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val="es-CL" w:eastAsia="es-CL"/>
        </w:rPr>
      </w:pPr>
      <w:r w:rsidRPr="00D21D5B">
        <w:rPr>
          <w:rFonts w:ascii="Arial" w:hAnsi="Arial" w:cs="Arial"/>
          <w:b/>
          <w:sz w:val="20"/>
          <w:szCs w:val="20"/>
          <w:lang w:val="es-CL" w:eastAsia="es-CL"/>
        </w:rPr>
        <w:t>Innovación/</w:t>
      </w:r>
      <w:r w:rsidR="005D3FD9" w:rsidRPr="00D21D5B">
        <w:rPr>
          <w:rFonts w:ascii="Arial" w:hAnsi="Arial" w:cs="Arial"/>
          <w:b/>
          <w:sz w:val="20"/>
          <w:szCs w:val="20"/>
          <w:lang w:val="es-CL" w:eastAsia="es-CL"/>
        </w:rPr>
        <w:t>Empresas creadas</w:t>
      </w:r>
    </w:p>
    <w:tbl>
      <w:tblPr>
        <w:tblW w:w="8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"/>
        <w:gridCol w:w="4653"/>
        <w:gridCol w:w="3871"/>
      </w:tblGrid>
      <w:tr w:rsidR="005D3FD9" w:rsidRPr="005D3FD9" w14:paraId="1920A742" w14:textId="77777777" w:rsidTr="005D3FD9">
        <w:trPr>
          <w:trHeight w:val="332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B162F5F" w14:textId="6FE55EA3" w:rsidR="005D3FD9" w:rsidRPr="005D3FD9" w:rsidRDefault="005D3FD9" w:rsidP="005D3FD9">
            <w:pPr>
              <w:spacing w:after="0" w:line="240" w:lineRule="auto"/>
              <w:ind w:left="-113" w:right="-113"/>
              <w:jc w:val="center"/>
              <w:textAlignment w:val="center"/>
              <w:rPr>
                <w:b/>
                <w:sz w:val="20"/>
                <w:szCs w:val="20"/>
                <w:lang w:val="es-MX"/>
              </w:rPr>
            </w:pPr>
            <w:r w:rsidRPr="005D3FD9">
              <w:rPr>
                <w:b/>
                <w:sz w:val="20"/>
                <w:szCs w:val="20"/>
                <w:lang w:val="es-MX"/>
              </w:rPr>
              <w:t>N°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0873A91" w14:textId="293AAD46" w:rsidR="005D3FD9" w:rsidRPr="005D3FD9" w:rsidRDefault="005D3FD9">
            <w:pPr>
              <w:spacing w:after="0" w:line="240" w:lineRule="auto"/>
              <w:ind w:left="-113" w:right="-113"/>
              <w:jc w:val="center"/>
              <w:textAlignment w:val="center"/>
              <w:rPr>
                <w:b/>
                <w:sz w:val="20"/>
                <w:szCs w:val="20"/>
                <w:lang w:val="es-MX"/>
              </w:rPr>
            </w:pPr>
            <w:r w:rsidRPr="005D3FD9">
              <w:rPr>
                <w:b/>
                <w:sz w:val="20"/>
                <w:szCs w:val="20"/>
                <w:lang w:val="es-MX"/>
              </w:rPr>
              <w:t>Nombre de la empresa</w:t>
            </w: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EDE81A6" w14:textId="77777777" w:rsidR="005D3FD9" w:rsidRPr="005D3FD9" w:rsidRDefault="005D3FD9">
            <w:pPr>
              <w:spacing w:after="0" w:line="240" w:lineRule="auto"/>
              <w:ind w:left="-113" w:right="-113"/>
              <w:jc w:val="center"/>
              <w:textAlignment w:val="center"/>
              <w:rPr>
                <w:b/>
                <w:sz w:val="20"/>
                <w:szCs w:val="20"/>
                <w:lang w:val="es-MX"/>
              </w:rPr>
            </w:pPr>
            <w:r w:rsidRPr="005D3FD9">
              <w:rPr>
                <w:b/>
                <w:sz w:val="20"/>
                <w:szCs w:val="20"/>
                <w:lang w:val="es-MX"/>
              </w:rPr>
              <w:t>Nombre de desarrollo de productos</w:t>
            </w:r>
          </w:p>
        </w:tc>
      </w:tr>
      <w:tr w:rsidR="005D3FD9" w14:paraId="4690BC30" w14:textId="77777777" w:rsidTr="005D3FD9">
        <w:trPr>
          <w:trHeight w:val="70"/>
        </w:trPr>
        <w:tc>
          <w:tcPr>
            <w:tcW w:w="158" w:type="pct"/>
            <w:tcBorders>
              <w:top w:val="single" w:sz="4" w:space="0" w:color="auto"/>
            </w:tcBorders>
          </w:tcPr>
          <w:p w14:paraId="5D116D5C" w14:textId="77777777" w:rsidR="005D3FD9" w:rsidRDefault="005D3FD9">
            <w:pPr>
              <w:spacing w:after="0" w:line="240" w:lineRule="auto"/>
              <w:rPr>
                <w:sz w:val="20"/>
                <w:szCs w:val="20"/>
                <w:highlight w:val="yellow"/>
                <w:lang w:val="es-MX"/>
              </w:rPr>
            </w:pPr>
          </w:p>
        </w:tc>
        <w:tc>
          <w:tcPr>
            <w:tcW w:w="2643" w:type="pct"/>
            <w:tcBorders>
              <w:top w:val="single" w:sz="4" w:space="0" w:color="auto"/>
            </w:tcBorders>
          </w:tcPr>
          <w:p w14:paraId="14BD47C6" w14:textId="2D241A4B" w:rsidR="005D3FD9" w:rsidRDefault="005D3FD9">
            <w:pPr>
              <w:spacing w:after="0" w:line="240" w:lineRule="auto"/>
              <w:rPr>
                <w:sz w:val="20"/>
                <w:szCs w:val="20"/>
                <w:highlight w:val="yellow"/>
                <w:lang w:val="es-MX"/>
              </w:rPr>
            </w:pPr>
          </w:p>
        </w:tc>
        <w:tc>
          <w:tcPr>
            <w:tcW w:w="2199" w:type="pct"/>
            <w:tcBorders>
              <w:top w:val="single" w:sz="4" w:space="0" w:color="auto"/>
            </w:tcBorders>
          </w:tcPr>
          <w:p w14:paraId="3C7744A2" w14:textId="77777777" w:rsidR="005D3FD9" w:rsidRDefault="005D3FD9">
            <w:pPr>
              <w:spacing w:after="0" w:line="240" w:lineRule="auto"/>
              <w:rPr>
                <w:sz w:val="20"/>
                <w:szCs w:val="20"/>
                <w:highlight w:val="yellow"/>
                <w:lang w:val="es-MX"/>
              </w:rPr>
            </w:pPr>
          </w:p>
        </w:tc>
      </w:tr>
    </w:tbl>
    <w:p w14:paraId="2147F16B" w14:textId="77777777" w:rsidR="005D3FD9" w:rsidRPr="005D3FD9" w:rsidRDefault="005D3FD9" w:rsidP="00D2621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eastAsia="es-CL"/>
        </w:rPr>
      </w:pPr>
    </w:p>
    <w:p w14:paraId="173E1A40" w14:textId="541D4D61" w:rsidR="00156027" w:rsidRPr="00FE0FCE" w:rsidRDefault="004335AC" w:rsidP="0016325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s-CL" w:eastAsia="es-CL"/>
        </w:rPr>
      </w:pPr>
      <w:r w:rsidRPr="00FE0FCE">
        <w:rPr>
          <w:rFonts w:ascii="Arial" w:hAnsi="Arial" w:cs="Arial"/>
          <w:b/>
          <w:bCs/>
          <w:sz w:val="20"/>
          <w:szCs w:val="20"/>
          <w:lang w:val="es-CL" w:eastAsia="es-CL"/>
        </w:rPr>
        <w:t>PUBLICACIONES EN REVISTAS CIENTÍFICAS</w:t>
      </w:r>
    </w:p>
    <w:p w14:paraId="032E5BEE" w14:textId="0BECDBA7" w:rsidR="00652973" w:rsidRPr="00FE0FCE" w:rsidRDefault="00652973" w:rsidP="00652973">
      <w:pPr>
        <w:spacing w:after="0" w:line="240" w:lineRule="auto"/>
        <w:ind w:left="34"/>
        <w:jc w:val="both"/>
        <w:rPr>
          <w:rFonts w:ascii="Arial" w:hAnsi="Arial" w:cs="Arial"/>
          <w:sz w:val="20"/>
          <w:szCs w:val="20"/>
          <w:lang w:val="es-CL" w:eastAsia="es-CL"/>
        </w:rPr>
      </w:pPr>
      <w:r w:rsidRPr="00FE0FCE">
        <w:rPr>
          <w:rFonts w:ascii="Arial" w:hAnsi="Arial" w:cs="Arial"/>
          <w:sz w:val="20"/>
          <w:szCs w:val="20"/>
          <w:lang w:val="es-CL" w:eastAsia="es-CL"/>
        </w:rPr>
        <w:t xml:space="preserve">Incorpore las publicaciones desde la más reciente a la más antigua e indique tipo de indexación: </w:t>
      </w:r>
      <w:proofErr w:type="spellStart"/>
      <w:r w:rsidRPr="00FE0FCE">
        <w:rPr>
          <w:rFonts w:ascii="Arial" w:hAnsi="Arial" w:cs="Arial"/>
          <w:sz w:val="20"/>
          <w:szCs w:val="20"/>
          <w:lang w:val="es-CL" w:eastAsia="es-CL"/>
        </w:rPr>
        <w:t>WoS</w:t>
      </w:r>
      <w:proofErr w:type="spellEnd"/>
      <w:r w:rsidRPr="00FE0FCE">
        <w:rPr>
          <w:rFonts w:ascii="Arial" w:hAnsi="Arial" w:cs="Arial"/>
          <w:sz w:val="20"/>
          <w:szCs w:val="20"/>
          <w:lang w:val="es-CL" w:eastAsia="es-CL"/>
        </w:rPr>
        <w:t>/ISI, SCIELO, LATINDEX, u otras indicando cuales-</w:t>
      </w:r>
    </w:p>
    <w:p w14:paraId="5435AE1F" w14:textId="77777777" w:rsidR="00AF1FA7" w:rsidRPr="00FE0FCE" w:rsidRDefault="00AF1FA7" w:rsidP="004B2F2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s-CL" w:eastAsia="es-CL"/>
        </w:rPr>
      </w:pPr>
    </w:p>
    <w:tbl>
      <w:tblPr>
        <w:tblW w:w="50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91"/>
        <w:gridCol w:w="1796"/>
        <w:gridCol w:w="586"/>
        <w:gridCol w:w="1969"/>
        <w:gridCol w:w="1444"/>
        <w:gridCol w:w="873"/>
        <w:gridCol w:w="420"/>
        <w:gridCol w:w="1548"/>
      </w:tblGrid>
      <w:tr w:rsidR="002559A2" w:rsidRPr="00FE0FCE" w14:paraId="46F51479" w14:textId="77777777" w:rsidTr="00D26217">
        <w:trPr>
          <w:trHeight w:val="379"/>
          <w:jc w:val="center"/>
        </w:trPr>
        <w:tc>
          <w:tcPr>
            <w:tcW w:w="163" w:type="pct"/>
            <w:shd w:val="clear" w:color="auto" w:fill="D6E3BC" w:themeFill="accent3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02F6F" w14:textId="77777777" w:rsidR="00652973" w:rsidRPr="00FE0FCE" w:rsidRDefault="00652973" w:rsidP="00EF7C68">
            <w:pPr>
              <w:spacing w:after="0" w:line="240" w:lineRule="auto"/>
              <w:ind w:left="-57" w:right="-57"/>
              <w:jc w:val="center"/>
              <w:textAlignment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E0FC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°</w:t>
            </w:r>
          </w:p>
        </w:tc>
        <w:tc>
          <w:tcPr>
            <w:tcW w:w="1006" w:type="pct"/>
            <w:shd w:val="clear" w:color="auto" w:fill="D6E3BC" w:themeFill="accent3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F89E4D" w14:textId="77777777" w:rsidR="00652973" w:rsidRPr="00FE0FCE" w:rsidRDefault="00652973" w:rsidP="00EF7C68">
            <w:pPr>
              <w:spacing w:after="0" w:line="240" w:lineRule="auto"/>
              <w:ind w:left="-57" w:right="-57"/>
              <w:jc w:val="center"/>
              <w:textAlignment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E0FC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utor(es)</w:t>
            </w:r>
          </w:p>
        </w:tc>
        <w:tc>
          <w:tcPr>
            <w:tcW w:w="328" w:type="pct"/>
            <w:shd w:val="clear" w:color="auto" w:fill="D6E3BC" w:themeFill="accent3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DDB5E1" w14:textId="77777777" w:rsidR="00652973" w:rsidRPr="00FE0FCE" w:rsidRDefault="00652973" w:rsidP="00EF7C68">
            <w:pPr>
              <w:spacing w:after="0" w:line="240" w:lineRule="auto"/>
              <w:ind w:left="-57" w:right="-57"/>
              <w:jc w:val="center"/>
              <w:textAlignment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E0FC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ño</w:t>
            </w:r>
          </w:p>
        </w:tc>
        <w:tc>
          <w:tcPr>
            <w:tcW w:w="1103" w:type="pct"/>
            <w:shd w:val="clear" w:color="auto" w:fill="D6E3BC" w:themeFill="accent3" w:themeFillTint="66"/>
            <w:vAlign w:val="center"/>
          </w:tcPr>
          <w:p w14:paraId="609764A2" w14:textId="77777777" w:rsidR="00652973" w:rsidRPr="00FE0FCE" w:rsidRDefault="00652973" w:rsidP="00EF7C68">
            <w:pPr>
              <w:spacing w:after="0" w:line="240" w:lineRule="auto"/>
              <w:ind w:left="-57" w:right="-57"/>
              <w:jc w:val="center"/>
              <w:textAlignment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E0FC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ítulo del artículo</w:t>
            </w:r>
          </w:p>
        </w:tc>
        <w:tc>
          <w:tcPr>
            <w:tcW w:w="809" w:type="pct"/>
            <w:shd w:val="clear" w:color="auto" w:fill="D6E3BC" w:themeFill="accent3" w:themeFillTint="66"/>
            <w:vAlign w:val="center"/>
          </w:tcPr>
          <w:p w14:paraId="2AFC8A46" w14:textId="385C0DEB" w:rsidR="00652973" w:rsidRPr="00FE0FCE" w:rsidRDefault="00652973" w:rsidP="00EF7C68">
            <w:pPr>
              <w:spacing w:after="0" w:line="240" w:lineRule="auto"/>
              <w:ind w:left="-57" w:right="-57"/>
              <w:jc w:val="center"/>
              <w:textAlignment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E0FC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ombre revista/ indicar tipo de indexación</w:t>
            </w:r>
          </w:p>
        </w:tc>
        <w:tc>
          <w:tcPr>
            <w:tcW w:w="489" w:type="pct"/>
            <w:shd w:val="clear" w:color="auto" w:fill="D6E3BC" w:themeFill="accent3" w:themeFillTint="66"/>
            <w:vAlign w:val="center"/>
          </w:tcPr>
          <w:p w14:paraId="355156BA" w14:textId="77777777" w:rsidR="00652973" w:rsidRPr="00FE0FCE" w:rsidRDefault="00652973" w:rsidP="00EF7C68">
            <w:pPr>
              <w:spacing w:after="0" w:line="240" w:lineRule="auto"/>
              <w:ind w:left="-57" w:right="-57"/>
              <w:jc w:val="center"/>
              <w:textAlignment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E0FC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stado</w:t>
            </w:r>
          </w:p>
        </w:tc>
        <w:tc>
          <w:tcPr>
            <w:tcW w:w="235" w:type="pct"/>
            <w:shd w:val="clear" w:color="auto" w:fill="D6E3BC" w:themeFill="accent3" w:themeFillTint="66"/>
            <w:vAlign w:val="center"/>
          </w:tcPr>
          <w:p w14:paraId="0C78F95C" w14:textId="77777777" w:rsidR="00652973" w:rsidRPr="00FE0FCE" w:rsidRDefault="00652973" w:rsidP="00EF7C68">
            <w:pPr>
              <w:spacing w:after="0" w:line="240" w:lineRule="auto"/>
              <w:ind w:left="-57" w:right="-57"/>
              <w:jc w:val="center"/>
              <w:textAlignment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E0FC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SSN</w:t>
            </w:r>
          </w:p>
        </w:tc>
        <w:tc>
          <w:tcPr>
            <w:tcW w:w="867" w:type="pct"/>
            <w:shd w:val="clear" w:color="auto" w:fill="D6E3BC" w:themeFill="accent3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030575" w14:textId="77777777" w:rsidR="00652973" w:rsidRPr="00FE0FCE" w:rsidRDefault="00652973" w:rsidP="00EF7C68">
            <w:pPr>
              <w:spacing w:after="0" w:line="240" w:lineRule="auto"/>
              <w:ind w:left="-57" w:right="-57"/>
              <w:jc w:val="center"/>
              <w:textAlignment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E0FC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actor de impacto</w:t>
            </w:r>
          </w:p>
        </w:tc>
      </w:tr>
      <w:tr w:rsidR="00652973" w:rsidRPr="00FE0FCE" w14:paraId="0A006A26" w14:textId="77777777" w:rsidTr="00D26217">
        <w:trPr>
          <w:trHeight w:val="20"/>
          <w:jc w:val="center"/>
        </w:trPr>
        <w:tc>
          <w:tcPr>
            <w:tcW w:w="16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1F3DEC" w14:textId="7F00B446" w:rsidR="00652973" w:rsidRPr="00FE0FCE" w:rsidRDefault="00652973" w:rsidP="00EF7C68">
            <w:pPr>
              <w:spacing w:after="0" w:line="240" w:lineRule="auto"/>
              <w:ind w:left="34"/>
              <w:textAlignment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976A04" w14:textId="4F86BCAA" w:rsidR="00652973" w:rsidRPr="00FE0FCE" w:rsidRDefault="00652973" w:rsidP="00EF7C68">
            <w:pPr>
              <w:spacing w:after="0" w:line="240" w:lineRule="auto"/>
              <w:ind w:left="34"/>
              <w:textAlignment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CAE8C7" w14:textId="74D2A166" w:rsidR="00652973" w:rsidRPr="00FE0FCE" w:rsidRDefault="00652973" w:rsidP="00EF7C68">
            <w:pPr>
              <w:spacing w:after="0" w:line="240" w:lineRule="auto"/>
              <w:ind w:left="34"/>
              <w:textAlignment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3" w:type="pct"/>
            <w:vAlign w:val="center"/>
          </w:tcPr>
          <w:p w14:paraId="62510583" w14:textId="7DD87A24" w:rsidR="00652973" w:rsidRPr="00FE0FCE" w:rsidRDefault="00652973" w:rsidP="00EF7C68">
            <w:pPr>
              <w:spacing w:after="0" w:line="240" w:lineRule="auto"/>
              <w:ind w:left="34"/>
              <w:textAlignment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09" w:type="pct"/>
            <w:vAlign w:val="center"/>
          </w:tcPr>
          <w:p w14:paraId="594D7018" w14:textId="61D685D0" w:rsidR="00652973" w:rsidRPr="00FE0FCE" w:rsidRDefault="00652973" w:rsidP="00EF7C68">
            <w:pPr>
              <w:spacing w:after="0" w:line="240" w:lineRule="auto"/>
              <w:textAlignment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0AD22C14" w14:textId="37520D57" w:rsidR="00652973" w:rsidRPr="00FE0FCE" w:rsidRDefault="00652973" w:rsidP="00EF7C68">
            <w:pPr>
              <w:spacing w:after="0" w:line="240" w:lineRule="auto"/>
              <w:ind w:left="34"/>
              <w:textAlignment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35" w:type="pct"/>
            <w:vAlign w:val="center"/>
          </w:tcPr>
          <w:p w14:paraId="3BF1A932" w14:textId="77777777" w:rsidR="00652973" w:rsidRPr="00FE0FCE" w:rsidRDefault="00652973" w:rsidP="00EF7C68">
            <w:pPr>
              <w:spacing w:after="0" w:line="240" w:lineRule="auto"/>
              <w:ind w:left="34"/>
              <w:textAlignment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F4CA44" w14:textId="77777777" w:rsidR="00652973" w:rsidRPr="00FE0FCE" w:rsidRDefault="00652973" w:rsidP="00EF7C68">
            <w:pPr>
              <w:spacing w:after="0" w:line="240" w:lineRule="auto"/>
              <w:ind w:left="34"/>
              <w:textAlignment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</w:tbl>
    <w:p w14:paraId="123DA85B" w14:textId="77777777" w:rsidR="00156027" w:rsidRPr="00FE0FCE" w:rsidRDefault="00156027" w:rsidP="0015602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s-CL" w:eastAsia="es-CL"/>
        </w:rPr>
      </w:pPr>
    </w:p>
    <w:p w14:paraId="5E7D9C58" w14:textId="13E3D0C9" w:rsidR="00FE0FCE" w:rsidRPr="00FE0FCE" w:rsidRDefault="00652973" w:rsidP="00DB497B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val="es-CL" w:eastAsia="es-CL"/>
        </w:rPr>
      </w:pPr>
      <w:r w:rsidRPr="00FE0FCE">
        <w:rPr>
          <w:rFonts w:ascii="Arial" w:hAnsi="Arial" w:cs="Arial"/>
          <w:b/>
          <w:sz w:val="20"/>
          <w:szCs w:val="20"/>
          <w:lang w:val="es-CL" w:eastAsia="es-CL"/>
        </w:rPr>
        <w:t>PARTICIPACIÓN EN CONGRESOS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84"/>
        <w:gridCol w:w="1833"/>
        <w:gridCol w:w="548"/>
        <w:gridCol w:w="1404"/>
        <w:gridCol w:w="1089"/>
        <w:gridCol w:w="893"/>
        <w:gridCol w:w="1003"/>
        <w:gridCol w:w="1679"/>
      </w:tblGrid>
      <w:tr w:rsidR="00470B76" w:rsidRPr="00FE0FCE" w14:paraId="30B2AD09" w14:textId="77777777" w:rsidTr="00EB1D4E">
        <w:tc>
          <w:tcPr>
            <w:tcW w:w="360" w:type="dxa"/>
            <w:shd w:val="clear" w:color="auto" w:fill="D6E3BC" w:themeFill="accent3" w:themeFillTint="66"/>
            <w:vAlign w:val="center"/>
          </w:tcPr>
          <w:p w14:paraId="157D0A80" w14:textId="54459D8B" w:rsidR="00F75FE4" w:rsidRPr="00FE0FCE" w:rsidRDefault="00F75FE4" w:rsidP="00EB1D4E">
            <w:pPr>
              <w:spacing w:after="0" w:line="240" w:lineRule="auto"/>
              <w:ind w:left="-57" w:right="-57"/>
              <w:jc w:val="center"/>
              <w:textAlignment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E0FC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°</w:t>
            </w:r>
          </w:p>
        </w:tc>
        <w:tc>
          <w:tcPr>
            <w:tcW w:w="1989" w:type="dxa"/>
            <w:shd w:val="clear" w:color="auto" w:fill="D6E3BC" w:themeFill="accent3" w:themeFillTint="66"/>
            <w:vAlign w:val="center"/>
          </w:tcPr>
          <w:p w14:paraId="6E97D34F" w14:textId="4F3A9543" w:rsidR="00F75FE4" w:rsidRPr="00FE0FCE" w:rsidRDefault="00F75FE4" w:rsidP="00EB1D4E">
            <w:pPr>
              <w:spacing w:after="0" w:line="240" w:lineRule="auto"/>
              <w:ind w:left="-57" w:right="-57"/>
              <w:jc w:val="center"/>
              <w:textAlignment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E0FC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522" w:type="dxa"/>
            <w:shd w:val="clear" w:color="auto" w:fill="D6E3BC" w:themeFill="accent3" w:themeFillTint="66"/>
            <w:vAlign w:val="center"/>
          </w:tcPr>
          <w:p w14:paraId="519280E6" w14:textId="478F3A35" w:rsidR="00F75FE4" w:rsidRPr="00FE0FCE" w:rsidRDefault="00F75FE4" w:rsidP="00EB1D4E">
            <w:pPr>
              <w:spacing w:after="0" w:line="240" w:lineRule="auto"/>
              <w:ind w:left="-57" w:right="-57"/>
              <w:jc w:val="center"/>
              <w:textAlignment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E0FC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ño</w:t>
            </w:r>
          </w:p>
        </w:tc>
        <w:tc>
          <w:tcPr>
            <w:tcW w:w="1246" w:type="dxa"/>
            <w:shd w:val="clear" w:color="auto" w:fill="D6E3BC" w:themeFill="accent3" w:themeFillTint="66"/>
            <w:vAlign w:val="center"/>
          </w:tcPr>
          <w:p w14:paraId="7C67D37D" w14:textId="52416F5E" w:rsidR="00F75FE4" w:rsidRPr="00FE0FCE" w:rsidRDefault="00F75FE4" w:rsidP="00EB1D4E">
            <w:pPr>
              <w:spacing w:after="0" w:line="240" w:lineRule="auto"/>
              <w:ind w:left="-57" w:right="-57"/>
              <w:jc w:val="center"/>
              <w:textAlignment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E0FC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ombre de la presentación</w:t>
            </w:r>
          </w:p>
        </w:tc>
        <w:tc>
          <w:tcPr>
            <w:tcW w:w="1133" w:type="dxa"/>
            <w:shd w:val="clear" w:color="auto" w:fill="D6E3BC" w:themeFill="accent3" w:themeFillTint="66"/>
            <w:vAlign w:val="center"/>
          </w:tcPr>
          <w:p w14:paraId="36295DBE" w14:textId="4572455D" w:rsidR="00F75FE4" w:rsidRPr="00FE0FCE" w:rsidRDefault="00F75FE4" w:rsidP="00EB1D4E">
            <w:pPr>
              <w:spacing w:after="0" w:line="240" w:lineRule="auto"/>
              <w:ind w:left="-57" w:right="-57"/>
              <w:jc w:val="center"/>
              <w:textAlignment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E0FC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vento</w:t>
            </w:r>
          </w:p>
        </w:tc>
        <w:tc>
          <w:tcPr>
            <w:tcW w:w="821" w:type="dxa"/>
            <w:shd w:val="clear" w:color="auto" w:fill="D6E3BC" w:themeFill="accent3" w:themeFillTint="66"/>
            <w:vAlign w:val="center"/>
          </w:tcPr>
          <w:p w14:paraId="6BFE1B43" w14:textId="29E47CD4" w:rsidR="00F75FE4" w:rsidRPr="00FE0FCE" w:rsidRDefault="00F75FE4" w:rsidP="00EB1D4E">
            <w:pPr>
              <w:spacing w:after="0" w:line="240" w:lineRule="auto"/>
              <w:ind w:left="-57" w:right="-57"/>
              <w:jc w:val="center"/>
              <w:textAlignment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E0FC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iudad/ País</w:t>
            </w:r>
          </w:p>
        </w:tc>
        <w:tc>
          <w:tcPr>
            <w:tcW w:w="1037" w:type="dxa"/>
            <w:shd w:val="clear" w:color="auto" w:fill="D6E3BC" w:themeFill="accent3" w:themeFillTint="66"/>
            <w:vAlign w:val="center"/>
          </w:tcPr>
          <w:p w14:paraId="0E68BFFF" w14:textId="0168A20D" w:rsidR="00F75FE4" w:rsidRPr="00FE0FCE" w:rsidRDefault="00F75FE4" w:rsidP="00EB1D4E">
            <w:pPr>
              <w:spacing w:after="0" w:line="240" w:lineRule="auto"/>
              <w:ind w:left="-57" w:right="-57"/>
              <w:jc w:val="center"/>
              <w:textAlignment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E0FC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echa de evento</w:t>
            </w:r>
          </w:p>
        </w:tc>
        <w:tc>
          <w:tcPr>
            <w:tcW w:w="1725" w:type="dxa"/>
            <w:shd w:val="clear" w:color="auto" w:fill="D6E3BC" w:themeFill="accent3" w:themeFillTint="66"/>
            <w:vAlign w:val="center"/>
          </w:tcPr>
          <w:p w14:paraId="639A476B" w14:textId="5CB559B2" w:rsidR="00F75FE4" w:rsidRPr="00FE0FCE" w:rsidRDefault="00F75FE4" w:rsidP="00EB1D4E">
            <w:pPr>
              <w:spacing w:after="0" w:line="240" w:lineRule="auto"/>
              <w:ind w:left="-57" w:right="-57"/>
              <w:jc w:val="center"/>
              <w:textAlignment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E0FC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ormato presentación (oral o póster)</w:t>
            </w:r>
          </w:p>
        </w:tc>
      </w:tr>
      <w:tr w:rsidR="00470B76" w:rsidRPr="00FE0FCE" w14:paraId="6A96201C" w14:textId="77777777" w:rsidTr="00EB1D4E">
        <w:tc>
          <w:tcPr>
            <w:tcW w:w="360" w:type="dxa"/>
          </w:tcPr>
          <w:p w14:paraId="5AA9F23A" w14:textId="77777777" w:rsidR="00F75FE4" w:rsidRPr="00FE0FCE" w:rsidRDefault="00F75FE4" w:rsidP="00DB497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</w:p>
        </w:tc>
        <w:tc>
          <w:tcPr>
            <w:tcW w:w="1989" w:type="dxa"/>
          </w:tcPr>
          <w:p w14:paraId="51A511F4" w14:textId="79089E33" w:rsidR="00F75FE4" w:rsidRPr="00FE0FCE" w:rsidRDefault="00F75FE4" w:rsidP="00DB497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</w:p>
        </w:tc>
        <w:tc>
          <w:tcPr>
            <w:tcW w:w="522" w:type="dxa"/>
          </w:tcPr>
          <w:p w14:paraId="44AE95C2" w14:textId="77777777" w:rsidR="00F75FE4" w:rsidRPr="00FE0FCE" w:rsidRDefault="00F75FE4" w:rsidP="00DB497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</w:p>
        </w:tc>
        <w:tc>
          <w:tcPr>
            <w:tcW w:w="1246" w:type="dxa"/>
          </w:tcPr>
          <w:p w14:paraId="78B3FE54" w14:textId="77777777" w:rsidR="00F75FE4" w:rsidRPr="00FE0FCE" w:rsidRDefault="00F75FE4" w:rsidP="00DB497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</w:p>
        </w:tc>
        <w:tc>
          <w:tcPr>
            <w:tcW w:w="1133" w:type="dxa"/>
          </w:tcPr>
          <w:p w14:paraId="2C30C7F7" w14:textId="77777777" w:rsidR="00F75FE4" w:rsidRPr="00FE0FCE" w:rsidRDefault="00F75FE4" w:rsidP="00DB497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</w:p>
        </w:tc>
        <w:tc>
          <w:tcPr>
            <w:tcW w:w="821" w:type="dxa"/>
          </w:tcPr>
          <w:p w14:paraId="6674147D" w14:textId="77777777" w:rsidR="00F75FE4" w:rsidRPr="00FE0FCE" w:rsidRDefault="00F75FE4" w:rsidP="00DB497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</w:p>
        </w:tc>
        <w:tc>
          <w:tcPr>
            <w:tcW w:w="1037" w:type="dxa"/>
          </w:tcPr>
          <w:p w14:paraId="0E42DD60" w14:textId="77777777" w:rsidR="00F75FE4" w:rsidRPr="00FE0FCE" w:rsidRDefault="00F75FE4" w:rsidP="00DB497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</w:p>
        </w:tc>
        <w:tc>
          <w:tcPr>
            <w:tcW w:w="1725" w:type="dxa"/>
          </w:tcPr>
          <w:p w14:paraId="363356CF" w14:textId="77777777" w:rsidR="00F75FE4" w:rsidRPr="00FE0FCE" w:rsidRDefault="00F75FE4" w:rsidP="00DB497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</w:p>
        </w:tc>
      </w:tr>
    </w:tbl>
    <w:p w14:paraId="55B0E72A" w14:textId="7EA11C3B" w:rsidR="00652973" w:rsidRPr="00FE0FCE" w:rsidRDefault="00652973" w:rsidP="00DB497B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s-CL" w:eastAsia="es-CL"/>
        </w:rPr>
      </w:pPr>
    </w:p>
    <w:p w14:paraId="05C50BCF" w14:textId="5DACC181" w:rsidR="00652973" w:rsidRPr="00FE0FCE" w:rsidRDefault="002559A2" w:rsidP="00DB497B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val="es-CL" w:eastAsia="es-CL"/>
        </w:rPr>
      </w:pPr>
      <w:r w:rsidRPr="00FE0FCE">
        <w:rPr>
          <w:rFonts w:ascii="Arial" w:hAnsi="Arial" w:cs="Arial"/>
          <w:b/>
          <w:sz w:val="20"/>
          <w:szCs w:val="20"/>
          <w:lang w:val="es-CL" w:eastAsia="es-CL"/>
        </w:rPr>
        <w:t>PROYECTOS DE INVESTIGAC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"/>
        <w:gridCol w:w="2216"/>
        <w:gridCol w:w="1571"/>
        <w:gridCol w:w="1382"/>
        <w:gridCol w:w="1082"/>
        <w:gridCol w:w="2193"/>
      </w:tblGrid>
      <w:tr w:rsidR="00EB1D4E" w:rsidRPr="00FE0FCE" w14:paraId="1511E9D1" w14:textId="77777777" w:rsidTr="00EB1D4E">
        <w:trPr>
          <w:trHeight w:val="332"/>
        </w:trPr>
        <w:tc>
          <w:tcPr>
            <w:tcW w:w="238" w:type="pct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25CBEA48" w14:textId="2B2EAA98" w:rsidR="00EB1D4E" w:rsidRPr="00FE0FCE" w:rsidRDefault="00EB1D4E" w:rsidP="00EB1D4E">
            <w:pPr>
              <w:spacing w:after="0" w:line="240" w:lineRule="auto"/>
              <w:ind w:left="-57" w:right="-57"/>
              <w:jc w:val="center"/>
              <w:textAlignment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E0FC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°</w:t>
            </w:r>
          </w:p>
        </w:tc>
        <w:tc>
          <w:tcPr>
            <w:tcW w:w="1458" w:type="pct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00C80DD8" w14:textId="4F5FB5BD" w:rsidR="00EB1D4E" w:rsidRPr="002559A2" w:rsidRDefault="00EB1D4E" w:rsidP="00EB1D4E">
            <w:pPr>
              <w:spacing w:after="0" w:line="240" w:lineRule="auto"/>
              <w:ind w:left="-57" w:right="-57"/>
              <w:jc w:val="center"/>
              <w:textAlignment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559A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ítulo</w:t>
            </w:r>
          </w:p>
        </w:tc>
        <w:tc>
          <w:tcPr>
            <w:tcW w:w="801" w:type="pct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15C7B717" w14:textId="77777777" w:rsidR="00EB1D4E" w:rsidRPr="002559A2" w:rsidRDefault="00EB1D4E" w:rsidP="00EB1D4E">
            <w:pPr>
              <w:spacing w:after="0" w:line="240" w:lineRule="auto"/>
              <w:ind w:left="-57" w:right="-57"/>
              <w:jc w:val="center"/>
              <w:textAlignment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559A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uente de financiamiento</w:t>
            </w:r>
          </w:p>
        </w:tc>
        <w:tc>
          <w:tcPr>
            <w:tcW w:w="685" w:type="pct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29C7B9DC" w14:textId="77777777" w:rsidR="00EB1D4E" w:rsidRPr="002559A2" w:rsidRDefault="00EB1D4E" w:rsidP="00EB1D4E">
            <w:pPr>
              <w:spacing w:after="0" w:line="240" w:lineRule="auto"/>
              <w:ind w:left="-57" w:right="-57"/>
              <w:jc w:val="center"/>
              <w:textAlignment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559A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ño de adjudicación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6E31FD5B" w14:textId="77777777" w:rsidR="00EB1D4E" w:rsidRPr="002559A2" w:rsidRDefault="00EB1D4E" w:rsidP="00EB1D4E">
            <w:pPr>
              <w:spacing w:after="0" w:line="240" w:lineRule="auto"/>
              <w:ind w:left="-57" w:right="-57"/>
              <w:jc w:val="center"/>
              <w:textAlignment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559A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eríodo de ejecución</w:t>
            </w:r>
          </w:p>
        </w:tc>
        <w:tc>
          <w:tcPr>
            <w:tcW w:w="1278" w:type="pct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0ED178BF" w14:textId="77777777" w:rsidR="00EB1D4E" w:rsidRPr="002559A2" w:rsidRDefault="00EB1D4E" w:rsidP="00EB1D4E">
            <w:pPr>
              <w:spacing w:after="0" w:line="240" w:lineRule="auto"/>
              <w:ind w:left="-57" w:right="-57"/>
              <w:jc w:val="center"/>
              <w:textAlignment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559A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Rol en el proyecto (investigador responsable/director, </w:t>
            </w:r>
            <w:proofErr w:type="spellStart"/>
            <w:r w:rsidRPr="002559A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-investigador</w:t>
            </w:r>
            <w:proofErr w:type="spellEnd"/>
            <w:r w:rsidRPr="002559A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 etc.)</w:t>
            </w:r>
          </w:p>
        </w:tc>
      </w:tr>
      <w:tr w:rsidR="00EB1D4E" w:rsidRPr="00FE0FCE" w14:paraId="0F043A9C" w14:textId="77777777" w:rsidTr="00EB1D4E">
        <w:trPr>
          <w:trHeight w:val="332"/>
        </w:trPr>
        <w:tc>
          <w:tcPr>
            <w:tcW w:w="238" w:type="pct"/>
            <w:shd w:val="clear" w:color="auto" w:fill="FFFFFF" w:themeFill="background1"/>
          </w:tcPr>
          <w:p w14:paraId="4168355F" w14:textId="77777777" w:rsidR="00EB1D4E" w:rsidRPr="00FE0FCE" w:rsidRDefault="00EB1D4E" w:rsidP="002559A2">
            <w:pPr>
              <w:suppressAutoHyphens w:val="0"/>
              <w:spacing w:after="0" w:line="240" w:lineRule="auto"/>
              <w:ind w:left="-113" w:right="-113"/>
              <w:jc w:val="center"/>
              <w:textAlignment w:val="center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s-CL" w:eastAsia="en-US"/>
              </w:rPr>
            </w:pPr>
          </w:p>
        </w:tc>
        <w:tc>
          <w:tcPr>
            <w:tcW w:w="1458" w:type="pct"/>
            <w:shd w:val="clear" w:color="auto" w:fill="FFFFFF" w:themeFill="background1"/>
            <w:vAlign w:val="center"/>
          </w:tcPr>
          <w:p w14:paraId="21877430" w14:textId="1AE795BD" w:rsidR="00EB1D4E" w:rsidRPr="00FE0FCE" w:rsidRDefault="00EB1D4E" w:rsidP="002559A2">
            <w:pPr>
              <w:suppressAutoHyphens w:val="0"/>
              <w:spacing w:after="0" w:line="240" w:lineRule="auto"/>
              <w:ind w:left="-113" w:right="-113"/>
              <w:jc w:val="center"/>
              <w:textAlignment w:val="center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s-CL" w:eastAsia="en-US"/>
              </w:rPr>
            </w:pPr>
          </w:p>
        </w:tc>
        <w:tc>
          <w:tcPr>
            <w:tcW w:w="801" w:type="pct"/>
            <w:shd w:val="clear" w:color="auto" w:fill="FFFFFF" w:themeFill="background1"/>
            <w:vAlign w:val="center"/>
          </w:tcPr>
          <w:p w14:paraId="64811A25" w14:textId="77777777" w:rsidR="00EB1D4E" w:rsidRPr="00FE0FCE" w:rsidRDefault="00EB1D4E" w:rsidP="002559A2">
            <w:pPr>
              <w:suppressAutoHyphens w:val="0"/>
              <w:spacing w:after="0" w:line="240" w:lineRule="auto"/>
              <w:ind w:left="-113" w:right="-113"/>
              <w:jc w:val="center"/>
              <w:textAlignment w:val="center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s-CL" w:eastAsia="en-US"/>
              </w:rPr>
            </w:pPr>
          </w:p>
        </w:tc>
        <w:tc>
          <w:tcPr>
            <w:tcW w:w="685" w:type="pct"/>
            <w:shd w:val="clear" w:color="auto" w:fill="FFFFFF" w:themeFill="background1"/>
            <w:vAlign w:val="center"/>
          </w:tcPr>
          <w:p w14:paraId="47D4ECEF" w14:textId="77777777" w:rsidR="00EB1D4E" w:rsidRPr="00FE0FCE" w:rsidRDefault="00EB1D4E" w:rsidP="002559A2">
            <w:pPr>
              <w:suppressAutoHyphens w:val="0"/>
              <w:spacing w:after="0" w:line="240" w:lineRule="auto"/>
              <w:ind w:left="-113" w:right="-113"/>
              <w:jc w:val="center"/>
              <w:textAlignment w:val="center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s-CL" w:eastAsia="en-US"/>
              </w:rPr>
            </w:pPr>
          </w:p>
        </w:tc>
        <w:tc>
          <w:tcPr>
            <w:tcW w:w="539" w:type="pct"/>
            <w:shd w:val="clear" w:color="auto" w:fill="FFFFFF" w:themeFill="background1"/>
            <w:vAlign w:val="center"/>
          </w:tcPr>
          <w:p w14:paraId="4E927174" w14:textId="77777777" w:rsidR="00EB1D4E" w:rsidRPr="00FE0FCE" w:rsidRDefault="00EB1D4E" w:rsidP="002559A2">
            <w:pPr>
              <w:suppressAutoHyphens w:val="0"/>
              <w:spacing w:after="0" w:line="240" w:lineRule="auto"/>
              <w:ind w:left="-113" w:right="-113"/>
              <w:jc w:val="center"/>
              <w:textAlignment w:val="center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s-CL" w:eastAsia="en-US"/>
              </w:rPr>
            </w:pPr>
          </w:p>
        </w:tc>
        <w:tc>
          <w:tcPr>
            <w:tcW w:w="1278" w:type="pct"/>
            <w:shd w:val="clear" w:color="auto" w:fill="FFFFFF" w:themeFill="background1"/>
            <w:vAlign w:val="center"/>
          </w:tcPr>
          <w:p w14:paraId="631746CE" w14:textId="77777777" w:rsidR="00EB1D4E" w:rsidRPr="00FE0FCE" w:rsidRDefault="00EB1D4E" w:rsidP="002559A2">
            <w:pPr>
              <w:suppressAutoHyphens w:val="0"/>
              <w:spacing w:after="0" w:line="240" w:lineRule="auto"/>
              <w:ind w:left="-113" w:right="-113"/>
              <w:jc w:val="center"/>
              <w:textAlignment w:val="center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s-CL" w:eastAsia="en-US"/>
              </w:rPr>
            </w:pPr>
          </w:p>
        </w:tc>
      </w:tr>
    </w:tbl>
    <w:p w14:paraId="4CF93A8E" w14:textId="77777777" w:rsidR="002559A2" w:rsidRPr="00FE0FCE" w:rsidRDefault="002559A2" w:rsidP="002559A2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s-CL" w:eastAsia="es-CL"/>
        </w:rPr>
      </w:pPr>
    </w:p>
    <w:p w14:paraId="043EDA55" w14:textId="77777777" w:rsidR="00616916" w:rsidRDefault="00616916" w:rsidP="002559A2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val="es-CL" w:eastAsia="es-CL"/>
        </w:rPr>
      </w:pPr>
    </w:p>
    <w:p w14:paraId="1D48E2F7" w14:textId="77777777" w:rsidR="00616916" w:rsidRDefault="00616916" w:rsidP="002559A2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val="es-CL" w:eastAsia="es-CL"/>
        </w:rPr>
      </w:pPr>
    </w:p>
    <w:p w14:paraId="499DE1B3" w14:textId="77777777" w:rsidR="00616916" w:rsidRDefault="00616916" w:rsidP="002559A2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val="es-CL" w:eastAsia="es-CL"/>
        </w:rPr>
      </w:pPr>
    </w:p>
    <w:p w14:paraId="182F2FF1" w14:textId="77777777" w:rsidR="00616916" w:rsidRDefault="00616916" w:rsidP="002559A2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val="es-CL" w:eastAsia="es-CL"/>
        </w:rPr>
      </w:pPr>
    </w:p>
    <w:p w14:paraId="7065DD47" w14:textId="30DD4595" w:rsidR="002559A2" w:rsidRPr="00FE0FCE" w:rsidRDefault="002559A2" w:rsidP="002559A2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val="es-CL" w:eastAsia="es-CL"/>
        </w:rPr>
      </w:pPr>
      <w:r w:rsidRPr="00FE0FCE">
        <w:rPr>
          <w:rFonts w:ascii="Arial" w:hAnsi="Arial" w:cs="Arial"/>
          <w:b/>
          <w:sz w:val="20"/>
          <w:szCs w:val="20"/>
          <w:lang w:val="es-CL" w:eastAsia="es-CL"/>
        </w:rPr>
        <w:lastRenderedPageBreak/>
        <w:t>EXPERIENCIA EN AC</w:t>
      </w:r>
      <w:r w:rsidR="00D21D5B">
        <w:rPr>
          <w:rFonts w:ascii="Arial" w:hAnsi="Arial" w:cs="Arial"/>
          <w:b/>
          <w:sz w:val="20"/>
          <w:szCs w:val="20"/>
          <w:lang w:val="es-CL" w:eastAsia="es-CL"/>
        </w:rPr>
        <w:t>A</w:t>
      </w:r>
      <w:r w:rsidRPr="00FE0FCE">
        <w:rPr>
          <w:rFonts w:ascii="Arial" w:hAnsi="Arial" w:cs="Arial"/>
          <w:b/>
          <w:sz w:val="20"/>
          <w:szCs w:val="20"/>
          <w:lang w:val="es-CL" w:eastAsia="es-CL"/>
        </w:rPr>
        <w:t>DÉMICA</w:t>
      </w:r>
    </w:p>
    <w:p w14:paraId="7B044EBB" w14:textId="6F4D577D" w:rsidR="00652973" w:rsidRPr="00FE0FCE" w:rsidRDefault="00652973" w:rsidP="00DB497B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s-CL" w:eastAsia="es-C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"/>
        <w:gridCol w:w="1268"/>
        <w:gridCol w:w="1060"/>
        <w:gridCol w:w="548"/>
        <w:gridCol w:w="1304"/>
        <w:gridCol w:w="2082"/>
        <w:gridCol w:w="2182"/>
      </w:tblGrid>
      <w:tr w:rsidR="00EB1D4E" w:rsidRPr="00FE0FCE" w14:paraId="1A58F6B2" w14:textId="15194494" w:rsidTr="00EB1D4E">
        <w:trPr>
          <w:trHeight w:val="332"/>
        </w:trPr>
        <w:tc>
          <w:tcPr>
            <w:tcW w:w="158" w:type="pct"/>
            <w:shd w:val="clear" w:color="auto" w:fill="D6E3BC" w:themeFill="accent3" w:themeFillTint="66"/>
            <w:vAlign w:val="center"/>
          </w:tcPr>
          <w:p w14:paraId="128E4355" w14:textId="09D6A96F" w:rsidR="00EB1D4E" w:rsidRPr="00FE0FCE" w:rsidRDefault="00EB1D4E" w:rsidP="00EB1D4E">
            <w:pPr>
              <w:spacing w:after="0" w:line="240" w:lineRule="auto"/>
              <w:ind w:left="-57" w:right="-57"/>
              <w:jc w:val="center"/>
              <w:textAlignment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E0FC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°</w:t>
            </w:r>
          </w:p>
        </w:tc>
        <w:tc>
          <w:tcPr>
            <w:tcW w:w="1233" w:type="pct"/>
            <w:shd w:val="clear" w:color="auto" w:fill="D6E3BC" w:themeFill="accent3" w:themeFillTint="66"/>
            <w:vAlign w:val="center"/>
          </w:tcPr>
          <w:p w14:paraId="38720C2C" w14:textId="5BD4ECD3" w:rsidR="00EB1D4E" w:rsidRPr="00FE0FCE" w:rsidRDefault="00EB1D4E" w:rsidP="00EB1D4E">
            <w:pPr>
              <w:spacing w:after="0" w:line="240" w:lineRule="auto"/>
              <w:ind w:left="-57" w:right="-57"/>
              <w:jc w:val="center"/>
              <w:textAlignment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E0FC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ombre de la asignatura</w:t>
            </w:r>
          </w:p>
        </w:tc>
        <w:tc>
          <w:tcPr>
            <w:tcW w:w="532" w:type="pct"/>
            <w:shd w:val="clear" w:color="auto" w:fill="D6E3BC" w:themeFill="accent3" w:themeFillTint="66"/>
            <w:vAlign w:val="center"/>
          </w:tcPr>
          <w:p w14:paraId="0A49CD14" w14:textId="77777777" w:rsidR="00EB1D4E" w:rsidRPr="00FE0FCE" w:rsidRDefault="00EB1D4E" w:rsidP="00EB1D4E">
            <w:pPr>
              <w:spacing w:after="0" w:line="240" w:lineRule="auto"/>
              <w:ind w:left="-57" w:right="-57"/>
              <w:jc w:val="center"/>
              <w:textAlignment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E0FC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mestre</w:t>
            </w:r>
          </w:p>
        </w:tc>
        <w:tc>
          <w:tcPr>
            <w:tcW w:w="281" w:type="pct"/>
            <w:shd w:val="clear" w:color="auto" w:fill="D6E3BC" w:themeFill="accent3" w:themeFillTint="66"/>
            <w:vAlign w:val="center"/>
          </w:tcPr>
          <w:p w14:paraId="4C4D2A9E" w14:textId="77777777" w:rsidR="00EB1D4E" w:rsidRPr="00FE0FCE" w:rsidRDefault="00EB1D4E" w:rsidP="00EB1D4E">
            <w:pPr>
              <w:spacing w:after="0" w:line="240" w:lineRule="auto"/>
              <w:ind w:left="-57" w:right="-57"/>
              <w:jc w:val="center"/>
              <w:textAlignment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E0FC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ño</w:t>
            </w:r>
          </w:p>
        </w:tc>
        <w:tc>
          <w:tcPr>
            <w:tcW w:w="654" w:type="pct"/>
            <w:shd w:val="clear" w:color="auto" w:fill="D6E3BC" w:themeFill="accent3" w:themeFillTint="66"/>
            <w:vAlign w:val="center"/>
          </w:tcPr>
          <w:p w14:paraId="4768CBA3" w14:textId="77777777" w:rsidR="00EB1D4E" w:rsidRPr="00FE0FCE" w:rsidRDefault="00EB1D4E" w:rsidP="00EB1D4E">
            <w:pPr>
              <w:spacing w:after="0" w:line="240" w:lineRule="auto"/>
              <w:ind w:left="-57" w:right="-57"/>
              <w:jc w:val="center"/>
              <w:textAlignment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E0FC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niversidad</w:t>
            </w:r>
          </w:p>
        </w:tc>
        <w:tc>
          <w:tcPr>
            <w:tcW w:w="1046" w:type="pct"/>
            <w:shd w:val="clear" w:color="auto" w:fill="D6E3BC" w:themeFill="accent3" w:themeFillTint="66"/>
          </w:tcPr>
          <w:p w14:paraId="6AF4527B" w14:textId="033CB14A" w:rsidR="00EB1D4E" w:rsidRPr="00FE0FCE" w:rsidRDefault="00EB1D4E" w:rsidP="00EB1D4E">
            <w:pPr>
              <w:spacing w:after="0" w:line="240" w:lineRule="auto"/>
              <w:ind w:left="-57" w:right="-57"/>
              <w:jc w:val="center"/>
              <w:textAlignment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E0FC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egrado/Postgrado</w:t>
            </w:r>
          </w:p>
        </w:tc>
        <w:tc>
          <w:tcPr>
            <w:tcW w:w="1097" w:type="pct"/>
            <w:shd w:val="clear" w:color="auto" w:fill="D6E3BC" w:themeFill="accent3" w:themeFillTint="66"/>
          </w:tcPr>
          <w:p w14:paraId="0568B0AB" w14:textId="6DB296BC" w:rsidR="00EB1D4E" w:rsidRPr="00FE0FCE" w:rsidRDefault="00EB1D4E" w:rsidP="00EB1D4E">
            <w:pPr>
              <w:spacing w:after="0" w:line="240" w:lineRule="auto"/>
              <w:ind w:left="-57" w:right="-57"/>
              <w:jc w:val="center"/>
              <w:textAlignment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E0FC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ocencia/Ayudantías de investigación/ ayudantías pregrado</w:t>
            </w:r>
          </w:p>
        </w:tc>
      </w:tr>
      <w:tr w:rsidR="00EB1D4E" w:rsidRPr="00FE0FCE" w14:paraId="53D94425" w14:textId="1C4E4DDD" w:rsidTr="00EB1D4E">
        <w:trPr>
          <w:trHeight w:val="70"/>
        </w:trPr>
        <w:tc>
          <w:tcPr>
            <w:tcW w:w="158" w:type="pct"/>
          </w:tcPr>
          <w:p w14:paraId="4EB4B027" w14:textId="77777777" w:rsidR="00EB1D4E" w:rsidRPr="00FE0FCE" w:rsidRDefault="00EB1D4E" w:rsidP="00EF7C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" w:type="pct"/>
            <w:shd w:val="clear" w:color="auto" w:fill="auto"/>
          </w:tcPr>
          <w:p w14:paraId="61FCD345" w14:textId="76B9BDD6" w:rsidR="00EB1D4E" w:rsidRPr="00FE0FCE" w:rsidRDefault="00EB1D4E" w:rsidP="00EF7C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auto"/>
          </w:tcPr>
          <w:p w14:paraId="3B41D848" w14:textId="29A433C3" w:rsidR="00EB1D4E" w:rsidRPr="00FE0FCE" w:rsidRDefault="00EB1D4E" w:rsidP="00EF7C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</w:tcPr>
          <w:p w14:paraId="6813104E" w14:textId="2679CC6D" w:rsidR="00EB1D4E" w:rsidRPr="00FE0FCE" w:rsidRDefault="00EB1D4E" w:rsidP="00EF7C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" w:type="pct"/>
            <w:shd w:val="clear" w:color="auto" w:fill="auto"/>
          </w:tcPr>
          <w:p w14:paraId="3E656B7C" w14:textId="659BD651" w:rsidR="00EB1D4E" w:rsidRPr="00FE0FCE" w:rsidRDefault="00EB1D4E" w:rsidP="00EF7C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</w:tcPr>
          <w:p w14:paraId="262CE6BB" w14:textId="77777777" w:rsidR="00EB1D4E" w:rsidRPr="00FE0FCE" w:rsidRDefault="00EB1D4E" w:rsidP="00EF7C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pct"/>
          </w:tcPr>
          <w:p w14:paraId="030DE48A" w14:textId="77777777" w:rsidR="00EB1D4E" w:rsidRPr="00FE0FCE" w:rsidRDefault="00EB1D4E" w:rsidP="00EF7C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D4E" w:rsidRPr="00FE0FCE" w14:paraId="5EDF7EFC" w14:textId="77777777" w:rsidTr="00EB1D4E">
        <w:trPr>
          <w:trHeight w:val="70"/>
        </w:trPr>
        <w:tc>
          <w:tcPr>
            <w:tcW w:w="158" w:type="pct"/>
          </w:tcPr>
          <w:p w14:paraId="762BC163" w14:textId="77777777" w:rsidR="00EB1D4E" w:rsidRPr="00FE0FCE" w:rsidRDefault="00EB1D4E" w:rsidP="00EF7C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" w:type="pct"/>
            <w:shd w:val="clear" w:color="auto" w:fill="auto"/>
          </w:tcPr>
          <w:p w14:paraId="07A6F56B" w14:textId="77777777" w:rsidR="00EB1D4E" w:rsidRPr="00FE0FCE" w:rsidRDefault="00EB1D4E" w:rsidP="00EF7C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auto"/>
          </w:tcPr>
          <w:p w14:paraId="2B21C67D" w14:textId="77777777" w:rsidR="00EB1D4E" w:rsidRPr="00FE0FCE" w:rsidRDefault="00EB1D4E" w:rsidP="00EF7C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</w:tcPr>
          <w:p w14:paraId="49C8813A" w14:textId="77777777" w:rsidR="00EB1D4E" w:rsidRPr="00FE0FCE" w:rsidRDefault="00EB1D4E" w:rsidP="00EF7C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" w:type="pct"/>
            <w:shd w:val="clear" w:color="auto" w:fill="auto"/>
          </w:tcPr>
          <w:p w14:paraId="2C12636A" w14:textId="77777777" w:rsidR="00EB1D4E" w:rsidRPr="00FE0FCE" w:rsidRDefault="00EB1D4E" w:rsidP="00EF7C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</w:tcPr>
          <w:p w14:paraId="587CAF13" w14:textId="77777777" w:rsidR="00EB1D4E" w:rsidRPr="00FE0FCE" w:rsidRDefault="00EB1D4E" w:rsidP="00EF7C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pct"/>
          </w:tcPr>
          <w:p w14:paraId="42555660" w14:textId="77777777" w:rsidR="00EB1D4E" w:rsidRPr="00FE0FCE" w:rsidRDefault="00EB1D4E" w:rsidP="00EF7C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22447C" w14:textId="53D74C35" w:rsidR="00652973" w:rsidRPr="00FE0FCE" w:rsidRDefault="00652973" w:rsidP="00DB497B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es-CL"/>
        </w:rPr>
      </w:pPr>
    </w:p>
    <w:p w14:paraId="413CA068" w14:textId="4DE299CF" w:rsidR="002559A2" w:rsidRPr="00FE0FCE" w:rsidRDefault="002559A2" w:rsidP="00DB497B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s-CL" w:eastAsia="es-CL"/>
        </w:rPr>
      </w:pPr>
    </w:p>
    <w:p w14:paraId="115460EE" w14:textId="77777777" w:rsidR="00EB1D4E" w:rsidRPr="00FE0FCE" w:rsidRDefault="00EB1D4E" w:rsidP="00EB1D4E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val="es-CL" w:eastAsia="es-CL"/>
        </w:rPr>
      </w:pPr>
      <w:r w:rsidRPr="00FE0FCE">
        <w:rPr>
          <w:rFonts w:ascii="Arial" w:hAnsi="Arial" w:cs="Arial"/>
          <w:b/>
          <w:sz w:val="20"/>
          <w:szCs w:val="20"/>
          <w:lang w:val="es-CL" w:eastAsia="es-CL"/>
        </w:rPr>
        <w:t>OTRAS ACTIVIDADES</w:t>
      </w:r>
    </w:p>
    <w:p w14:paraId="15CA7A82" w14:textId="77777777" w:rsidR="00156027" w:rsidRPr="00FE0FCE" w:rsidRDefault="00156027" w:rsidP="00DB497B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s-CL" w:eastAsia="es-CL"/>
        </w:rPr>
      </w:pPr>
    </w:p>
    <w:tbl>
      <w:tblPr>
        <w:tblStyle w:val="Tablaconcuadrcula"/>
        <w:tblpPr w:leftFromText="141" w:rightFromText="141" w:vertAnchor="text" w:horzAnchor="margin" w:tblpY="27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B1D4E" w:rsidRPr="00FE0FCE" w14:paraId="1E03E50A" w14:textId="77777777" w:rsidTr="00EB1D4E">
        <w:tc>
          <w:tcPr>
            <w:tcW w:w="8828" w:type="dxa"/>
            <w:shd w:val="clear" w:color="auto" w:fill="D6E3BC" w:themeFill="accent3" w:themeFillTint="66"/>
          </w:tcPr>
          <w:p w14:paraId="1598B27B" w14:textId="77777777" w:rsidR="00EB1D4E" w:rsidRPr="00FE0FCE" w:rsidRDefault="00EB1D4E" w:rsidP="00EB1D4E">
            <w:pPr>
              <w:spacing w:after="0" w:line="240" w:lineRule="auto"/>
              <w:ind w:left="-57" w:right="-57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FE0FC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specifique otras actividades que considere relevantes para esta postulación, tales como premios, participación en otro tipo de eventos, entre otros.</w:t>
            </w:r>
          </w:p>
        </w:tc>
      </w:tr>
      <w:tr w:rsidR="00EB1D4E" w:rsidRPr="00FE0FCE" w14:paraId="7A14D63D" w14:textId="77777777" w:rsidTr="00EB1D4E">
        <w:trPr>
          <w:trHeight w:val="284"/>
        </w:trPr>
        <w:tc>
          <w:tcPr>
            <w:tcW w:w="8828" w:type="dxa"/>
          </w:tcPr>
          <w:p w14:paraId="0C497B88" w14:textId="694DED18" w:rsidR="00EB1D4E" w:rsidRPr="00FE0FCE" w:rsidRDefault="00EB1D4E" w:rsidP="00EB1D4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CL" w:eastAsia="es-CL"/>
              </w:rPr>
            </w:pPr>
          </w:p>
        </w:tc>
      </w:tr>
    </w:tbl>
    <w:p w14:paraId="13CA923D" w14:textId="77777777" w:rsidR="00156027" w:rsidRPr="00FE0FCE" w:rsidRDefault="00156027" w:rsidP="00DB497B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s-CL" w:eastAsia="es-CL"/>
        </w:rPr>
      </w:pPr>
    </w:p>
    <w:p w14:paraId="51516DF7" w14:textId="77777777" w:rsidR="009531B0" w:rsidRPr="00FE0FCE" w:rsidRDefault="009531B0" w:rsidP="008F2B5C">
      <w:pPr>
        <w:widowControl w:val="0"/>
        <w:autoSpaceDE w:val="0"/>
        <w:spacing w:after="0"/>
        <w:rPr>
          <w:rFonts w:ascii="Arial" w:hAnsi="Arial" w:cs="Arial"/>
          <w:b/>
          <w:bCs/>
          <w:sz w:val="20"/>
          <w:szCs w:val="20"/>
          <w:lang w:val="es-ES_tradnl"/>
        </w:rPr>
      </w:pPr>
    </w:p>
    <w:p w14:paraId="2A9FE319" w14:textId="77777777" w:rsidR="004D23E2" w:rsidRPr="00FE0FCE" w:rsidRDefault="004D23E2" w:rsidP="008F2B5C">
      <w:pPr>
        <w:widowControl w:val="0"/>
        <w:autoSpaceDE w:val="0"/>
        <w:spacing w:after="0"/>
        <w:rPr>
          <w:rFonts w:ascii="Arial" w:hAnsi="Arial" w:cs="Arial"/>
          <w:b/>
          <w:bCs/>
          <w:sz w:val="20"/>
          <w:szCs w:val="20"/>
          <w:lang w:val="es-ES_tradnl"/>
        </w:rPr>
      </w:pPr>
    </w:p>
    <w:sectPr w:rsidR="004D23E2" w:rsidRPr="00FE0FCE" w:rsidSect="00BC5DCD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134" w:right="170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F3DCD0" w14:textId="77777777" w:rsidR="00B057CF" w:rsidRDefault="00B057CF" w:rsidP="00AF1FA7">
      <w:pPr>
        <w:spacing w:after="0" w:line="240" w:lineRule="auto"/>
      </w:pPr>
      <w:r>
        <w:separator/>
      </w:r>
    </w:p>
  </w:endnote>
  <w:endnote w:type="continuationSeparator" w:id="0">
    <w:p w14:paraId="3E3F859C" w14:textId="77777777" w:rsidR="00B057CF" w:rsidRDefault="00B057CF" w:rsidP="00AF1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charset w:val="00"/>
    <w:family w:val="swiss"/>
    <w:pitch w:val="variable"/>
    <w:sig w:usb0="E7002EFF" w:usb1="5200F5FF" w:usb2="0A04202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46B21" w14:textId="15470B9C" w:rsidR="00156027" w:rsidRDefault="00156027" w:rsidP="0015602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558B2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716F425" w14:textId="48785D26" w:rsidR="00EB1D4E" w:rsidRPr="00875123" w:rsidRDefault="00EB1D4E" w:rsidP="00EB1D4E">
    <w:pPr>
      <w:pStyle w:val="Piedepgina"/>
      <w:jc w:val="center"/>
      <w:rPr>
        <w:b/>
        <w:bCs/>
        <w:color w:val="000000" w:themeColor="text1"/>
      </w:rPr>
    </w:pPr>
    <w:r w:rsidRPr="00875123">
      <w:rPr>
        <w:b/>
        <w:bCs/>
        <w:color w:val="000000" w:themeColor="text1"/>
      </w:rPr>
      <w:t>http://doctoradoeningenieria.cl/</w:t>
    </w:r>
  </w:p>
  <w:p w14:paraId="04AECA9A" w14:textId="66A0F8DE" w:rsidR="00156027" w:rsidRDefault="00156027" w:rsidP="00EB1D4E">
    <w:pPr>
      <w:pStyle w:val="Piedepgina"/>
      <w:tabs>
        <w:tab w:val="clear" w:pos="4419"/>
        <w:tab w:val="clear" w:pos="8838"/>
        <w:tab w:val="left" w:pos="3525"/>
      </w:tabs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572D7" w14:textId="624CFBFC" w:rsidR="00156027" w:rsidRDefault="00156027" w:rsidP="0015602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558B2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54B752C" w14:textId="77777777" w:rsidR="006971EF" w:rsidRPr="00875123" w:rsidRDefault="006971EF" w:rsidP="006971EF">
    <w:pPr>
      <w:pStyle w:val="Piedepgina"/>
      <w:jc w:val="center"/>
      <w:rPr>
        <w:b/>
        <w:bCs/>
        <w:color w:val="000000" w:themeColor="text1"/>
      </w:rPr>
    </w:pPr>
    <w:r w:rsidRPr="00875123">
      <w:rPr>
        <w:b/>
        <w:bCs/>
        <w:color w:val="000000" w:themeColor="text1"/>
      </w:rPr>
      <w:t>http://doctoradoeningenieria.cl/</w:t>
    </w:r>
  </w:p>
  <w:p w14:paraId="0473719C" w14:textId="77777777" w:rsidR="00156027" w:rsidRDefault="00156027" w:rsidP="00156027">
    <w:pPr>
      <w:pStyle w:val="Piedepgina"/>
      <w:ind w:right="360"/>
      <w:jc w:val="center"/>
    </w:pPr>
  </w:p>
  <w:p w14:paraId="5BDA166E" w14:textId="77777777" w:rsidR="00156027" w:rsidRDefault="001560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D49A85" w14:textId="77777777" w:rsidR="00B057CF" w:rsidRDefault="00B057CF" w:rsidP="00AF1FA7">
      <w:pPr>
        <w:spacing w:after="0" w:line="240" w:lineRule="auto"/>
      </w:pPr>
      <w:r>
        <w:separator/>
      </w:r>
    </w:p>
  </w:footnote>
  <w:footnote w:type="continuationSeparator" w:id="0">
    <w:p w14:paraId="5EDCA496" w14:textId="77777777" w:rsidR="00B057CF" w:rsidRDefault="00B057CF" w:rsidP="00AF1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0B977" w14:textId="4F8DC7A5" w:rsidR="00BC5DCD" w:rsidRDefault="00652973">
    <w:pPr>
      <w:pStyle w:val="Encabezado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FF72249" wp14:editId="7DF0976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561330" cy="527050"/>
              <wp:effectExtent l="1905" t="0" r="0" b="0"/>
              <wp:wrapNone/>
              <wp:docPr id="7" name="Grup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61330" cy="527050"/>
                        <a:chOff x="0" y="0"/>
                        <a:chExt cx="5561330" cy="527050"/>
                      </a:xfrm>
                    </wpg:grpSpPr>
                    <pic:pic xmlns:pic="http://schemas.openxmlformats.org/drawingml/2006/picture">
                      <pic:nvPicPr>
                        <pic:cNvPr id="8" name="Imagen 19" descr="C:\Users\arancibia.josemiguel\AppData\Local\Microsoft\Windows\INetCache\Content.Word\unnamed (1).jpg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9050"/>
                          <a:ext cx="932815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Imagen 4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62050" y="95250"/>
                          <a:ext cx="91757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Imagen 2" descr="http://civil-automatizacion.net84.net/images/logo_ubb.png"/>
                        <pic:cNvPicPr>
                          <a:picLocks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08860" y="11430"/>
                          <a:ext cx="803275" cy="514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Imagen 1" descr="http://www.ufro.cl/index.php/component/docman/doc_download/123-logo-ufro-azul?Itemid="/>
                        <pic:cNvPicPr>
                          <a:picLocks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66160" y="0"/>
                          <a:ext cx="892810" cy="52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Imagen 12" descr="http://f.ketsu.org/6d95fc19c540458c85c0e854434d504e.jpg"/>
                        <pic:cNvPicPr>
                          <a:picLocks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67300" y="0"/>
                          <a:ext cx="49403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68A323" id="Grupo 3" o:spid="_x0000_s1026" style="position:absolute;margin-left:0;margin-top:0;width:437.9pt;height:41.5pt;z-index:251660288" coordsize="55613,527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9" o:spid="_x0000_s1027" type="#_x0000_t75" style="position:absolute;top:190;width:9328;height:5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">
                <v:imagedata r:id="rId6" o:title="unnamed (1)"/>
                <o:lock v:ext="edit" aspectratio="f"/>
              </v:shape>
              <v:shape id="Imagen 4" o:spid="_x0000_s1028" type="#_x0000_t75" style="position:absolute;left:11620;top:952;width:9176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">
                <v:imagedata r:id="rId7" o:title=""/>
                <o:lock v:ext="edit" aspectratio="f"/>
              </v:shape>
              <v:shape id="Imagen 2" o:spid="_x0000_s1029" type="#_x0000_t75" alt="http://civil-automatizacion.net84.net/images/logo_ubb.png" style="position:absolute;left:23088;top:114;width:8033;height:5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">
                <v:imagedata r:id="rId8" o:title="logo_ubb"/>
                <o:lock v:ext="edit" aspectratio="f"/>
              </v:shape>
              <v:shape id="Imagen 1" o:spid="_x0000_s1030" type="#_x0000_t75" alt="http://www.ufro.cl/index.php/component/docman/doc_download/123-logo-ufro-azul?Itemid=" style="position:absolute;left:35661;width:8928;height:5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">
                <v:imagedata r:id="rId9" o:title="123-logo-ufro-azul?Itemid="/>
                <o:lock v:ext="edit" aspectratio="f"/>
              </v:shape>
              <v:shape id="Imagen 12" o:spid="_x0000_s1031" type="#_x0000_t75" alt="http://f.ketsu.org/6d95fc19c540458c85c0e854434d504e.jpg" style="position:absolute;left:50673;width:4940;height:5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">
                <v:imagedata r:id="rId10" o:title="6d95fc19c540458c85c0e854434d504e"/>
                <o:lock v:ext="edit" aspectratio="f"/>
              </v:shape>
            </v:group>
          </w:pict>
        </mc:Fallback>
      </mc:AlternateContent>
    </w:r>
    <w:r w:rsidR="00BC5DCD">
      <w:ptab w:relativeTo="margin" w:alignment="center" w:leader="none"/>
    </w:r>
    <w:r w:rsidR="00BC5DCD">
      <w:ptab w:relativeTo="margin" w:alignment="right" w:leader="none"/>
    </w:r>
  </w:p>
  <w:p w14:paraId="7857D71B" w14:textId="77777777" w:rsidR="00BC5DCD" w:rsidRDefault="00BC5DC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059FF" w14:textId="3D885ED8" w:rsidR="00BC5DCD" w:rsidRDefault="00857E7F">
    <w:pPr>
      <w:pStyle w:val="Encabezado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B89D0C7" wp14:editId="22E2CE3D">
              <wp:simplePos x="0" y="0"/>
              <wp:positionH relativeFrom="column">
                <wp:posOffset>1905</wp:posOffset>
              </wp:positionH>
              <wp:positionV relativeFrom="paragraph">
                <wp:posOffset>-10160</wp:posOffset>
              </wp:positionV>
              <wp:extent cx="5561330" cy="547370"/>
              <wp:effectExtent l="0" t="0" r="1270" b="5080"/>
              <wp:wrapNone/>
              <wp:docPr id="13" name="Grupo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61330" cy="547370"/>
                        <a:chOff x="0" y="-20320"/>
                        <a:chExt cx="5561330" cy="547370"/>
                      </a:xfrm>
                    </wpg:grpSpPr>
                    <pic:pic xmlns:pic="http://schemas.openxmlformats.org/drawingml/2006/picture">
                      <pic:nvPicPr>
                        <pic:cNvPr id="14" name="Imagen 14" descr="C:\Users\arancibia.josemiguel\AppData\Local\Microsoft\Windows\INetCache\Content.Word\unnamed (1)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9050"/>
                          <a:ext cx="932815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Imagen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62050" y="95250"/>
                          <a:ext cx="917575" cy="2743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Imagen 2" descr="http://civil-automatizacion.net84.net/images/logo_ubb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14420" y="-20320"/>
                          <a:ext cx="803275" cy="514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Imagen 1" descr="http://www.ufro.cl/index.php/component/docman/doc_download/123-logo-ufro-azul?Itemid=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6160" y="-10160"/>
                          <a:ext cx="892810" cy="52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" name="Imagen 18" descr="http://f.ketsu.org/6d95fc19c540458c85c0e854434d504e.jp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67300" y="0"/>
                          <a:ext cx="49403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C32C43" id="Grupo 13" o:spid="_x0000_s1026" style="position:absolute;margin-left:.15pt;margin-top:-.8pt;width:437.9pt;height:43.1pt;z-index:251662336;mso-height-relative:margin" coordorigin=",-203" coordsize="55613,547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4" o:spid="_x0000_s1027" type="#_x0000_t75" style="position:absolute;top:190;width:9328;height:5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">
                <v:imagedata r:id="rId6" o:title="unnamed (1)"/>
                <v:path arrowok="t"/>
              </v:shape>
              <v:shape id="Imagen 4" o:spid="_x0000_s1028" type="#_x0000_t75" style="position:absolute;left:11620;top:952;width:9176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">
                <v:imagedata r:id="rId7" o:title=""/>
                <v:path arrowok="t"/>
              </v:shape>
              <v:shape id="Imagen 2" o:spid="_x0000_s1029" type="#_x0000_t75" alt="http://civil-automatizacion.net84.net/images/logo_ubb.png" style="position:absolute;left:36144;top:-203;width:8032;height:5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">
                <v:imagedata r:id="rId8" o:title="logo_ubb"/>
              </v:shape>
              <v:shape id="Imagen 1" o:spid="_x0000_s1030" type="#_x0000_t75" alt="http://www.ufro.cl/index.php/component/docman/doc_download/123-logo-ufro-azul?Itemid=" style="position:absolute;left:22961;top:-101;width:8928;height:5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">
                <v:imagedata r:id="rId9" o:title="123-logo-ufro-azul?Itemid="/>
              </v:shape>
              <v:shape id="Imagen 18" o:spid="_x0000_s1031" type="#_x0000_t75" alt="http://f.ketsu.org/6d95fc19c540458c85c0e854434d504e.jpg" style="position:absolute;left:50673;width:4940;height:5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">
                <v:imagedata r:id="rId10" o:title="6d95fc19c540458c85c0e854434d504e"/>
              </v:shape>
            </v:group>
          </w:pict>
        </mc:Fallback>
      </mc:AlternateContent>
    </w:r>
    <w:r w:rsidR="00BC5DCD">
      <w:ptab w:relativeTo="margin" w:alignment="center" w:leader="none"/>
    </w:r>
  </w:p>
  <w:p w14:paraId="72596CBE" w14:textId="77777777" w:rsidR="00156027" w:rsidRDefault="00156027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0"/>
        </w:tabs>
        <w:ind w:left="1068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3F22827"/>
    <w:multiLevelType w:val="hybridMultilevel"/>
    <w:tmpl w:val="193A391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AE2"/>
    <w:rsid w:val="00014E4B"/>
    <w:rsid w:val="0001580F"/>
    <w:rsid w:val="0002356E"/>
    <w:rsid w:val="000340B6"/>
    <w:rsid w:val="00071D90"/>
    <w:rsid w:val="000811C5"/>
    <w:rsid w:val="00082E16"/>
    <w:rsid w:val="000B7266"/>
    <w:rsid w:val="000D69EA"/>
    <w:rsid w:val="000F46D6"/>
    <w:rsid w:val="001312E7"/>
    <w:rsid w:val="00141A48"/>
    <w:rsid w:val="00156027"/>
    <w:rsid w:val="0016325F"/>
    <w:rsid w:val="001B246C"/>
    <w:rsid w:val="001E7020"/>
    <w:rsid w:val="002559A2"/>
    <w:rsid w:val="002937DE"/>
    <w:rsid w:val="00294623"/>
    <w:rsid w:val="002D6100"/>
    <w:rsid w:val="002E1E80"/>
    <w:rsid w:val="0032241E"/>
    <w:rsid w:val="003508B4"/>
    <w:rsid w:val="00375D74"/>
    <w:rsid w:val="003A48DD"/>
    <w:rsid w:val="003A7BA2"/>
    <w:rsid w:val="003D7198"/>
    <w:rsid w:val="0042629A"/>
    <w:rsid w:val="0042642C"/>
    <w:rsid w:val="00430B77"/>
    <w:rsid w:val="004335AC"/>
    <w:rsid w:val="00437B64"/>
    <w:rsid w:val="00442872"/>
    <w:rsid w:val="00470B76"/>
    <w:rsid w:val="0047582D"/>
    <w:rsid w:val="004A10F9"/>
    <w:rsid w:val="004B2F26"/>
    <w:rsid w:val="004C6FBF"/>
    <w:rsid w:val="004D23E2"/>
    <w:rsid w:val="005274A6"/>
    <w:rsid w:val="00534373"/>
    <w:rsid w:val="00553386"/>
    <w:rsid w:val="005636E0"/>
    <w:rsid w:val="00582A2E"/>
    <w:rsid w:val="005A4412"/>
    <w:rsid w:val="005A6257"/>
    <w:rsid w:val="005B24D0"/>
    <w:rsid w:val="005D3BEF"/>
    <w:rsid w:val="005D3FD9"/>
    <w:rsid w:val="005D7E96"/>
    <w:rsid w:val="00613CC1"/>
    <w:rsid w:val="00615F9A"/>
    <w:rsid w:val="00616916"/>
    <w:rsid w:val="0062777B"/>
    <w:rsid w:val="00647AE2"/>
    <w:rsid w:val="00652973"/>
    <w:rsid w:val="00656C57"/>
    <w:rsid w:val="006971EF"/>
    <w:rsid w:val="006A5633"/>
    <w:rsid w:val="006C0092"/>
    <w:rsid w:val="006C3CE0"/>
    <w:rsid w:val="006E77BC"/>
    <w:rsid w:val="00747BB9"/>
    <w:rsid w:val="007D7386"/>
    <w:rsid w:val="007E68F5"/>
    <w:rsid w:val="0080336B"/>
    <w:rsid w:val="00815C11"/>
    <w:rsid w:val="00857E7F"/>
    <w:rsid w:val="008708F9"/>
    <w:rsid w:val="00876F1A"/>
    <w:rsid w:val="008A3B26"/>
    <w:rsid w:val="008D3F4E"/>
    <w:rsid w:val="008F2914"/>
    <w:rsid w:val="008F2B5C"/>
    <w:rsid w:val="00927A32"/>
    <w:rsid w:val="009531B0"/>
    <w:rsid w:val="009558B2"/>
    <w:rsid w:val="00976425"/>
    <w:rsid w:val="00993E38"/>
    <w:rsid w:val="009B0A9B"/>
    <w:rsid w:val="009B29E7"/>
    <w:rsid w:val="009B3CA2"/>
    <w:rsid w:val="00A00BAD"/>
    <w:rsid w:val="00A13D7F"/>
    <w:rsid w:val="00A33C2E"/>
    <w:rsid w:val="00A80069"/>
    <w:rsid w:val="00A92CD1"/>
    <w:rsid w:val="00AA5761"/>
    <w:rsid w:val="00AA7EA9"/>
    <w:rsid w:val="00AF1FA7"/>
    <w:rsid w:val="00B057CF"/>
    <w:rsid w:val="00B1765C"/>
    <w:rsid w:val="00B25D17"/>
    <w:rsid w:val="00B57929"/>
    <w:rsid w:val="00B6489B"/>
    <w:rsid w:val="00B75DB4"/>
    <w:rsid w:val="00B848A8"/>
    <w:rsid w:val="00B958B2"/>
    <w:rsid w:val="00B95D13"/>
    <w:rsid w:val="00BC2A49"/>
    <w:rsid w:val="00BC5BBF"/>
    <w:rsid w:val="00BC5DCD"/>
    <w:rsid w:val="00C00F82"/>
    <w:rsid w:val="00C04212"/>
    <w:rsid w:val="00C0557A"/>
    <w:rsid w:val="00C06A01"/>
    <w:rsid w:val="00C109E8"/>
    <w:rsid w:val="00C7114E"/>
    <w:rsid w:val="00C92915"/>
    <w:rsid w:val="00C942DC"/>
    <w:rsid w:val="00C962AD"/>
    <w:rsid w:val="00D02322"/>
    <w:rsid w:val="00D21D5B"/>
    <w:rsid w:val="00D26217"/>
    <w:rsid w:val="00D6783B"/>
    <w:rsid w:val="00D858B6"/>
    <w:rsid w:val="00DA1689"/>
    <w:rsid w:val="00DB497B"/>
    <w:rsid w:val="00DC0126"/>
    <w:rsid w:val="00DF2C10"/>
    <w:rsid w:val="00E030FC"/>
    <w:rsid w:val="00E11CD2"/>
    <w:rsid w:val="00E2003B"/>
    <w:rsid w:val="00E41E0E"/>
    <w:rsid w:val="00E719A5"/>
    <w:rsid w:val="00E751F3"/>
    <w:rsid w:val="00EA086E"/>
    <w:rsid w:val="00EB115F"/>
    <w:rsid w:val="00EB1D4E"/>
    <w:rsid w:val="00EC05F8"/>
    <w:rsid w:val="00EE0379"/>
    <w:rsid w:val="00EE5CB2"/>
    <w:rsid w:val="00EF60A3"/>
    <w:rsid w:val="00F203B1"/>
    <w:rsid w:val="00F2568A"/>
    <w:rsid w:val="00F257BA"/>
    <w:rsid w:val="00F26CF2"/>
    <w:rsid w:val="00F50C84"/>
    <w:rsid w:val="00F75FE4"/>
    <w:rsid w:val="00FD0AA6"/>
    <w:rsid w:val="00FD2A33"/>
    <w:rsid w:val="00FD6B7D"/>
    <w:rsid w:val="00FE0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F35CEF2"/>
  <w15:docId w15:val="{91966CD9-0DD9-412F-8BD2-76EC74DA8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ascii="Symbol" w:hAnsi="Symbol"/>
    </w:rPr>
  </w:style>
  <w:style w:type="character" w:styleId="Hipervnculo">
    <w:name w:val="Hyperlink"/>
    <w:rPr>
      <w:color w:val="0000FF"/>
      <w:u w:val="single"/>
    </w:rPr>
  </w:style>
  <w:style w:type="character" w:customStyle="1" w:styleId="BalloonTextChar">
    <w:name w:val="Balloon Text Char"/>
    <w:rPr>
      <w:rFonts w:ascii="Tahoma" w:hAnsi="Tahoma"/>
      <w:sz w:val="16"/>
    </w:rPr>
  </w:style>
  <w:style w:type="character" w:customStyle="1" w:styleId="DocumentMapChar">
    <w:name w:val="Document Map Char"/>
    <w:rPr>
      <w:rFonts w:ascii="Tahoma" w:hAnsi="Tahoma"/>
      <w:sz w:val="16"/>
    </w:rPr>
  </w:style>
  <w:style w:type="character" w:customStyle="1" w:styleId="PlainTextChar">
    <w:name w:val="Plain Text Char"/>
    <w:rPr>
      <w:rFonts w:ascii="Consolas" w:eastAsia="Times New Roman" w:hAnsi="Consolas"/>
      <w:sz w:val="21"/>
      <w:lang w:val="es-CL"/>
    </w:rPr>
  </w:style>
  <w:style w:type="character" w:customStyle="1" w:styleId="apple-style-span">
    <w:name w:val="apple-style-span"/>
  </w:style>
  <w:style w:type="character" w:customStyle="1" w:styleId="BodyTextChar">
    <w:name w:val="Body Text Char"/>
    <w:rPr>
      <w:rFonts w:ascii="Calibri" w:hAnsi="Calibri" w:cs="Calibri"/>
      <w:sz w:val="22"/>
      <w:szCs w:val="22"/>
    </w:rPr>
  </w:style>
  <w:style w:type="character" w:customStyle="1" w:styleId="BalloonTextChar1">
    <w:name w:val="Balloon Text Char1"/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rPr>
      <w:rFonts w:ascii="Tahoma" w:hAnsi="Tahoma" w:cs="Tahoma"/>
      <w:sz w:val="16"/>
      <w:szCs w:val="16"/>
    </w:rPr>
  </w:style>
  <w:style w:type="character" w:customStyle="1" w:styleId="PlainTextChar1">
    <w:name w:val="Plain Text Char1"/>
    <w:rPr>
      <w:rFonts w:ascii="Courier New" w:hAnsi="Courier New" w:cs="Courier New"/>
    </w:rPr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Textodeglob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rPr>
      <w:rFonts w:ascii="Tahoma" w:hAnsi="Tahoma"/>
      <w:sz w:val="16"/>
      <w:szCs w:val="16"/>
    </w:rPr>
  </w:style>
  <w:style w:type="paragraph" w:styleId="Textosinformato">
    <w:name w:val="Plain Text"/>
    <w:basedOn w:val="Normal"/>
    <w:pPr>
      <w:spacing w:after="0" w:line="240" w:lineRule="auto"/>
    </w:pPr>
    <w:rPr>
      <w:rFonts w:ascii="Consolas" w:hAnsi="Consolas"/>
      <w:sz w:val="21"/>
      <w:szCs w:val="21"/>
      <w:lang w:val="es-CL"/>
    </w:rPr>
  </w:style>
  <w:style w:type="character" w:customStyle="1" w:styleId="st">
    <w:name w:val="st"/>
    <w:rsid w:val="0047582D"/>
  </w:style>
  <w:style w:type="paragraph" w:styleId="Encabezado">
    <w:name w:val="header"/>
    <w:basedOn w:val="Normal"/>
    <w:link w:val="EncabezadoCar"/>
    <w:uiPriority w:val="99"/>
    <w:unhideWhenUsed/>
    <w:rsid w:val="00AF1FA7"/>
    <w:pPr>
      <w:tabs>
        <w:tab w:val="center" w:pos="4419"/>
        <w:tab w:val="right" w:pos="8838"/>
      </w:tabs>
    </w:pPr>
    <w:rPr>
      <w:rFonts w:cs="Times New Roman"/>
    </w:rPr>
  </w:style>
  <w:style w:type="character" w:customStyle="1" w:styleId="EncabezadoCar">
    <w:name w:val="Encabezado Car"/>
    <w:link w:val="Encabezado"/>
    <w:uiPriority w:val="99"/>
    <w:rsid w:val="00AF1FA7"/>
    <w:rPr>
      <w:rFonts w:ascii="Calibri" w:hAnsi="Calibri" w:cs="Calibri"/>
      <w:sz w:val="22"/>
      <w:szCs w:val="22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AF1FA7"/>
    <w:pPr>
      <w:tabs>
        <w:tab w:val="center" w:pos="4419"/>
        <w:tab w:val="right" w:pos="8838"/>
      </w:tabs>
    </w:pPr>
    <w:rPr>
      <w:rFonts w:cs="Times New Roman"/>
    </w:rPr>
  </w:style>
  <w:style w:type="character" w:customStyle="1" w:styleId="PiedepginaCar">
    <w:name w:val="Pie de página Car"/>
    <w:link w:val="Piedepgina"/>
    <w:uiPriority w:val="99"/>
    <w:rsid w:val="00AF1FA7"/>
    <w:rPr>
      <w:rFonts w:ascii="Calibri" w:hAnsi="Calibri" w:cs="Calibri"/>
      <w:sz w:val="22"/>
      <w:szCs w:val="22"/>
      <w:lang w:val="es-ES" w:eastAsia="ar-SA"/>
    </w:rPr>
  </w:style>
  <w:style w:type="table" w:styleId="Tablaconcuadrcula">
    <w:name w:val="Table Grid"/>
    <w:basedOn w:val="Tablanormal"/>
    <w:uiPriority w:val="59"/>
    <w:rsid w:val="009B3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156027"/>
  </w:style>
  <w:style w:type="character" w:customStyle="1" w:styleId="PrrafodelistaCar">
    <w:name w:val="Párrafo de lista Car"/>
    <w:link w:val="Prrafodelista"/>
    <w:uiPriority w:val="34"/>
    <w:locked/>
    <w:rsid w:val="00430B77"/>
    <w:rPr>
      <w:rFonts w:ascii="Calibri" w:eastAsia="Calibri" w:hAnsi="Calibri"/>
    </w:rPr>
  </w:style>
  <w:style w:type="paragraph" w:styleId="Prrafodelista">
    <w:name w:val="List Paragraph"/>
    <w:basedOn w:val="Normal"/>
    <w:link w:val="PrrafodelistaCar"/>
    <w:uiPriority w:val="34"/>
    <w:qFormat/>
    <w:rsid w:val="00430B77"/>
    <w:pPr>
      <w:suppressAutoHyphens w:val="0"/>
      <w:ind w:left="720"/>
      <w:contextualSpacing/>
    </w:pPr>
    <w:rPr>
      <w:rFonts w:eastAsia="Calibri" w:cs="Times New Roman"/>
      <w:sz w:val="20"/>
      <w:szCs w:val="20"/>
      <w:lang w:val="es-CL" w:eastAsia="es-CL"/>
    </w:rPr>
  </w:style>
  <w:style w:type="paragraph" w:styleId="Revisin">
    <w:name w:val="Revision"/>
    <w:hidden/>
    <w:uiPriority w:val="99"/>
    <w:semiHidden/>
    <w:rsid w:val="00D21D5B"/>
    <w:rPr>
      <w:rFonts w:ascii="Calibri" w:hAnsi="Calibri" w:cs="Calibri"/>
      <w:sz w:val="22"/>
      <w:szCs w:val="22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10" Type="http://schemas.openxmlformats.org/officeDocument/2006/relationships/image" Target="media/image10.jpe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3.png"/><Relationship Id="rId7" Type="http://schemas.openxmlformats.org/officeDocument/2006/relationships/image" Target="media/image9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7.jpeg"/><Relationship Id="rId5" Type="http://schemas.openxmlformats.org/officeDocument/2006/relationships/image" Target="media/image5.jpeg"/><Relationship Id="rId10" Type="http://schemas.openxmlformats.org/officeDocument/2006/relationships/image" Target="media/image12.jpeg"/><Relationship Id="rId4" Type="http://schemas.openxmlformats.org/officeDocument/2006/relationships/image" Target="media/image4.jpeg"/><Relationship Id="rId9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555970-9D0D-4815-B444-0306C4607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3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niversidad Católica del Maule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Enrique</dc:creator>
  <cp:lastModifiedBy>56959</cp:lastModifiedBy>
  <cp:revision>2</cp:revision>
  <cp:lastPrinted>2016-08-08T19:24:00Z</cp:lastPrinted>
  <dcterms:created xsi:type="dcterms:W3CDTF">2021-01-30T18:09:00Z</dcterms:created>
  <dcterms:modified xsi:type="dcterms:W3CDTF">2021-01-30T18:09:00Z</dcterms:modified>
</cp:coreProperties>
</file>